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39A1">
        <w:rPr>
          <w:rFonts w:ascii="Times New Roman" w:hAnsi="Times New Roman"/>
          <w:b/>
          <w:sz w:val="28"/>
          <w:szCs w:val="28"/>
        </w:rPr>
        <w:t>Сведения о доходах,</w:t>
      </w:r>
      <w:bookmarkStart w:id="0" w:name="_GoBack"/>
      <w:bookmarkEnd w:id="0"/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</w:rPr>
      </w:pPr>
      <w:r w:rsidRPr="000439A1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</w:t>
      </w:r>
      <w:r>
        <w:rPr>
          <w:rFonts w:ascii="Times New Roman" w:hAnsi="Times New Roman"/>
          <w:b/>
          <w:sz w:val="28"/>
          <w:szCs w:val="28"/>
        </w:rPr>
        <w:t xml:space="preserve">характера </w:t>
      </w:r>
      <w:r w:rsidRPr="000439A1">
        <w:rPr>
          <w:rFonts w:ascii="Times New Roman" w:hAnsi="Times New Roman"/>
          <w:b/>
          <w:sz w:val="28"/>
          <w:szCs w:val="28"/>
        </w:rPr>
        <w:t xml:space="preserve"> замещающих </w:t>
      </w:r>
      <w:r>
        <w:rPr>
          <w:rFonts w:ascii="Times New Roman" w:hAnsi="Times New Roman"/>
          <w:b/>
          <w:sz w:val="28"/>
          <w:szCs w:val="28"/>
        </w:rPr>
        <w:t xml:space="preserve">муниципальные </w:t>
      </w:r>
      <w:r w:rsidRPr="000439A1">
        <w:rPr>
          <w:rFonts w:ascii="Times New Roman" w:hAnsi="Times New Roman"/>
          <w:b/>
          <w:sz w:val="28"/>
          <w:szCs w:val="28"/>
        </w:rPr>
        <w:t>должности в</w:t>
      </w:r>
      <w:r>
        <w:rPr>
          <w:rFonts w:ascii="Times New Roman" w:hAnsi="Times New Roman"/>
          <w:b/>
        </w:rPr>
        <w:t xml:space="preserve"> </w:t>
      </w:r>
      <w:r w:rsidRPr="000439A1">
        <w:rPr>
          <w:rFonts w:ascii="Times New Roman" w:hAnsi="Times New Roman"/>
          <w:b/>
          <w:sz w:val="28"/>
          <w:szCs w:val="28"/>
        </w:rPr>
        <w:t xml:space="preserve"> </w:t>
      </w:r>
      <w:r w:rsidR="00140007">
        <w:rPr>
          <w:rFonts w:ascii="Times New Roman" w:hAnsi="Times New Roman"/>
          <w:b/>
          <w:sz w:val="28"/>
          <w:szCs w:val="28"/>
        </w:rPr>
        <w:t xml:space="preserve">городском поселении «Город Балей» </w:t>
      </w:r>
      <w:proofErr w:type="spellStart"/>
      <w:r w:rsidRPr="000439A1">
        <w:rPr>
          <w:rFonts w:ascii="Times New Roman" w:hAnsi="Times New Roman"/>
          <w:b/>
          <w:sz w:val="28"/>
          <w:szCs w:val="28"/>
        </w:rPr>
        <w:t>Балейск</w:t>
      </w:r>
      <w:r w:rsidR="00140007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Pr="000439A1">
        <w:rPr>
          <w:rFonts w:ascii="Times New Roman" w:hAnsi="Times New Roman"/>
          <w:b/>
          <w:sz w:val="28"/>
          <w:szCs w:val="28"/>
        </w:rPr>
        <w:t xml:space="preserve"> район</w:t>
      </w:r>
      <w:r w:rsidR="00140007">
        <w:rPr>
          <w:rFonts w:ascii="Times New Roman" w:hAnsi="Times New Roman"/>
          <w:b/>
          <w:sz w:val="28"/>
          <w:szCs w:val="28"/>
        </w:rPr>
        <w:t>а Забайкальского края</w:t>
      </w:r>
      <w:r w:rsidRPr="000439A1">
        <w:rPr>
          <w:rFonts w:ascii="Times New Roman" w:hAnsi="Times New Roman"/>
          <w:b/>
          <w:sz w:val="28"/>
          <w:szCs w:val="28"/>
        </w:rPr>
        <w:t>,</w:t>
      </w:r>
      <w:r w:rsidRPr="000439A1">
        <w:rPr>
          <w:rFonts w:ascii="Times New Roman" w:hAnsi="Times New Roman"/>
          <w:b/>
        </w:rPr>
        <w:t xml:space="preserve"> </w:t>
      </w:r>
      <w:r w:rsidRPr="000439A1">
        <w:rPr>
          <w:rFonts w:ascii="Times New Roman" w:hAnsi="Times New Roman"/>
          <w:b/>
          <w:sz w:val="28"/>
          <w:szCs w:val="28"/>
        </w:rPr>
        <w:t>и членов их семей</w:t>
      </w:r>
    </w:p>
    <w:p w:rsidR="00EA757B" w:rsidRPr="00036B91" w:rsidRDefault="00D9505A" w:rsidP="00EA757B">
      <w:pPr>
        <w:spacing w:after="0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СОВЕТ</w:t>
      </w:r>
      <w:r w:rsidR="00036B91" w:rsidRPr="00036B91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proofErr w:type="gramStart"/>
      <w:r w:rsidR="00036B91" w:rsidRPr="00036B91">
        <w:rPr>
          <w:rFonts w:ascii="Times New Roman" w:hAnsi="Times New Roman"/>
          <w:b/>
          <w:sz w:val="16"/>
          <w:szCs w:val="16"/>
          <w:u w:val="single"/>
        </w:rPr>
        <w:t>ГОРОДСКОГО</w:t>
      </w:r>
      <w:proofErr w:type="gramEnd"/>
      <w:r w:rsidR="00036B91" w:rsidRPr="00036B91">
        <w:rPr>
          <w:rFonts w:ascii="Times New Roman" w:hAnsi="Times New Roman"/>
          <w:b/>
          <w:sz w:val="16"/>
          <w:szCs w:val="16"/>
          <w:u w:val="single"/>
        </w:rPr>
        <w:t xml:space="preserve"> ПОСЕКЛЕНИЯ «ГОРОД БАЛЕЙ»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39A1">
        <w:rPr>
          <w:rFonts w:ascii="Times New Roman" w:hAnsi="Times New Roman"/>
          <w:b/>
          <w:sz w:val="28"/>
          <w:szCs w:val="28"/>
        </w:rPr>
        <w:t>за перио</w:t>
      </w:r>
      <w:r>
        <w:rPr>
          <w:rFonts w:ascii="Times New Roman" w:hAnsi="Times New Roman"/>
          <w:b/>
          <w:sz w:val="28"/>
          <w:szCs w:val="28"/>
        </w:rPr>
        <w:t>д с 01 января по 31 декабря 201</w:t>
      </w:r>
      <w:r w:rsidR="00A40E6B">
        <w:rPr>
          <w:rFonts w:ascii="Times New Roman" w:hAnsi="Times New Roman"/>
          <w:b/>
          <w:sz w:val="28"/>
          <w:szCs w:val="28"/>
        </w:rPr>
        <w:t>8</w:t>
      </w:r>
      <w:r w:rsidR="00DF0BB8">
        <w:rPr>
          <w:rFonts w:ascii="Times New Roman" w:hAnsi="Times New Roman"/>
          <w:b/>
          <w:sz w:val="28"/>
          <w:szCs w:val="28"/>
        </w:rPr>
        <w:t xml:space="preserve">  </w:t>
      </w:r>
      <w:r w:rsidRPr="000439A1">
        <w:rPr>
          <w:rFonts w:ascii="Times New Roman" w:hAnsi="Times New Roman"/>
          <w:b/>
          <w:sz w:val="28"/>
          <w:szCs w:val="28"/>
        </w:rPr>
        <w:t>года</w:t>
      </w:r>
    </w:p>
    <w:p w:rsidR="00EA757B" w:rsidRPr="000439A1" w:rsidRDefault="00EA757B" w:rsidP="00EA757B">
      <w:pPr>
        <w:spacing w:after="0"/>
        <w:jc w:val="center"/>
        <w:rPr>
          <w:rFonts w:ascii="Times New Roman" w:hAnsi="Times New Roman"/>
        </w:rPr>
      </w:pPr>
    </w:p>
    <w:tbl>
      <w:tblPr>
        <w:tblW w:w="1550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842"/>
        <w:gridCol w:w="1489"/>
        <w:gridCol w:w="1205"/>
        <w:gridCol w:w="1842"/>
        <w:gridCol w:w="851"/>
        <w:gridCol w:w="1134"/>
        <w:gridCol w:w="1843"/>
        <w:gridCol w:w="1701"/>
        <w:gridCol w:w="850"/>
        <w:gridCol w:w="827"/>
      </w:tblGrid>
      <w:tr w:rsidR="000A713C" w:rsidRPr="000439A1" w:rsidTr="000A713C">
        <w:trPr>
          <w:trHeight w:val="645"/>
        </w:trPr>
        <w:tc>
          <w:tcPr>
            <w:tcW w:w="1920" w:type="dxa"/>
            <w:vMerge w:val="restart"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842" w:type="dxa"/>
            <w:vMerge w:val="restart"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0A713C" w:rsidRPr="000439A1" w:rsidRDefault="000A713C" w:rsidP="009D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EB4439">
              <w:rPr>
                <w:rFonts w:ascii="Times New Roman" w:hAnsi="Times New Roman"/>
                <w:sz w:val="20"/>
                <w:szCs w:val="20"/>
              </w:rPr>
              <w:t>8</w:t>
            </w:r>
            <w:r w:rsidRPr="000439A1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</w:tcBorders>
          </w:tcPr>
          <w:p w:rsidR="000A713C" w:rsidRPr="000439A1" w:rsidRDefault="00AC313A" w:rsidP="00D0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0A713C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78" w:type="dxa"/>
            <w:gridSpan w:val="3"/>
            <w:tcBorders>
              <w:bottom w:val="single" w:sz="4" w:space="0" w:color="auto"/>
            </w:tcBorders>
          </w:tcPr>
          <w:p w:rsidR="000A713C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объектов недвижимого имущества, находящихся в пользовании</w:t>
            </w:r>
          </w:p>
        </w:tc>
      </w:tr>
      <w:tr w:rsidR="000A713C" w:rsidRPr="000439A1" w:rsidTr="000A713C">
        <w:trPr>
          <w:trHeight w:val="960"/>
        </w:trPr>
        <w:tc>
          <w:tcPr>
            <w:tcW w:w="1920" w:type="dxa"/>
            <w:vMerge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  <w:proofErr w:type="gramStart"/>
            <w:r w:rsidRPr="000439A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0A713C" w:rsidRPr="000439A1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9A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A713C" w:rsidRPr="000439A1" w:rsidTr="000A713C">
        <w:tc>
          <w:tcPr>
            <w:tcW w:w="1920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0A713C" w:rsidRPr="00B6137E" w:rsidRDefault="000A713C" w:rsidP="000A7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27" w:type="dxa"/>
          </w:tcPr>
          <w:p w:rsidR="000A713C" w:rsidRPr="00B6137E" w:rsidRDefault="000A713C" w:rsidP="00DF0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37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A713C" w:rsidRPr="000439A1" w:rsidTr="000A713C">
        <w:tc>
          <w:tcPr>
            <w:tcW w:w="1920" w:type="dxa"/>
          </w:tcPr>
          <w:p w:rsidR="000A713C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Председатель Совета ГП «Город Балей»</w:t>
            </w:r>
          </w:p>
        </w:tc>
        <w:tc>
          <w:tcPr>
            <w:tcW w:w="1842" w:type="dxa"/>
          </w:tcPr>
          <w:p w:rsidR="000A713C" w:rsidRPr="00C228B1" w:rsidRDefault="00D9505A" w:rsidP="00443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8B1">
              <w:rPr>
                <w:sz w:val="20"/>
                <w:szCs w:val="20"/>
              </w:rPr>
              <w:t>Моторин</w:t>
            </w:r>
            <w:proofErr w:type="spellEnd"/>
            <w:r w:rsidRPr="00C228B1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0A713C" w:rsidRPr="00C228B1" w:rsidRDefault="003124DD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195,6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0A713C" w:rsidRDefault="00FD18E1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оговор купли-продажи от 29.03.17</w:t>
            </w:r>
          </w:p>
          <w:p w:rsidR="00FD18E1" w:rsidRPr="00C228B1" w:rsidRDefault="00FD18E1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</w:t>
            </w:r>
          </w:p>
        </w:tc>
        <w:tc>
          <w:tcPr>
            <w:tcW w:w="1842" w:type="dxa"/>
          </w:tcPr>
          <w:p w:rsidR="009D7DEC" w:rsidRPr="00C228B1" w:rsidRDefault="00B549D8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 xml:space="preserve">Жилой дом </w:t>
            </w:r>
          </w:p>
          <w:p w:rsidR="009D7DEC" w:rsidRPr="00C228B1" w:rsidRDefault="009D7DEC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8B1">
              <w:rPr>
                <w:sz w:val="20"/>
                <w:szCs w:val="20"/>
              </w:rPr>
              <w:t>г</w:t>
            </w:r>
            <w:proofErr w:type="gramStart"/>
            <w:r w:rsidRPr="00C228B1">
              <w:rPr>
                <w:sz w:val="20"/>
                <w:szCs w:val="20"/>
              </w:rPr>
              <w:t>.Б</w:t>
            </w:r>
            <w:proofErr w:type="gramEnd"/>
            <w:r w:rsidRPr="00C228B1">
              <w:rPr>
                <w:sz w:val="20"/>
                <w:szCs w:val="20"/>
              </w:rPr>
              <w:t>алей</w:t>
            </w:r>
            <w:proofErr w:type="spellEnd"/>
          </w:p>
          <w:p w:rsidR="00F43DA5" w:rsidRPr="00C228B1" w:rsidRDefault="00B549D8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индивид</w:t>
            </w:r>
          </w:p>
          <w:p w:rsidR="00A271D4" w:rsidRPr="00C228B1" w:rsidRDefault="00A271D4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Квартира</w:t>
            </w:r>
          </w:p>
          <w:p w:rsidR="00A271D4" w:rsidRPr="00C228B1" w:rsidRDefault="00A271D4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8B1">
              <w:rPr>
                <w:sz w:val="20"/>
                <w:szCs w:val="20"/>
              </w:rPr>
              <w:t>г</w:t>
            </w:r>
            <w:proofErr w:type="gramStart"/>
            <w:r w:rsidRPr="00C228B1">
              <w:rPr>
                <w:sz w:val="20"/>
                <w:szCs w:val="20"/>
              </w:rPr>
              <w:t>.Ч</w:t>
            </w:r>
            <w:proofErr w:type="gramEnd"/>
            <w:r w:rsidRPr="00C228B1">
              <w:rPr>
                <w:sz w:val="20"/>
                <w:szCs w:val="20"/>
              </w:rPr>
              <w:t>ита</w:t>
            </w:r>
            <w:proofErr w:type="spellEnd"/>
          </w:p>
          <w:p w:rsidR="009D7DEC" w:rsidRDefault="00A271D4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индивид</w:t>
            </w:r>
          </w:p>
          <w:p w:rsidR="00DF0BB8" w:rsidRDefault="00DF0BB8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Pr="00C228B1" w:rsidRDefault="00DF0BB8" w:rsidP="00A27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ей</w:t>
            </w:r>
            <w:proofErr w:type="spellEnd"/>
          </w:p>
          <w:p w:rsidR="009D7DEC" w:rsidRPr="00C228B1" w:rsidRDefault="009D7DEC" w:rsidP="00A27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3DA5" w:rsidRPr="00C228B1" w:rsidRDefault="00B549D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37,5</w:t>
            </w: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40,8</w:t>
            </w:r>
          </w:p>
          <w:p w:rsidR="00DF0BB8" w:rsidRDefault="00DF0BB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Default="00DF0BB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B055C" w:rsidRDefault="002B055C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Pr="00C228B1" w:rsidRDefault="00DF0BB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5 </w:t>
            </w:r>
          </w:p>
        </w:tc>
        <w:tc>
          <w:tcPr>
            <w:tcW w:w="1134" w:type="dxa"/>
          </w:tcPr>
          <w:p w:rsidR="000A713C" w:rsidRPr="00C228B1" w:rsidRDefault="00B549D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  <w:p w:rsidR="00A271D4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Pr="00C228B1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1D4" w:rsidRDefault="00A271D4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  <w:p w:rsidR="00DF0BB8" w:rsidRDefault="00DF0BB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Default="00DF0BB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0BB8" w:rsidRPr="00C228B1" w:rsidRDefault="00DF0BB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A713C" w:rsidRPr="00C228B1" w:rsidRDefault="00B549D8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228B1">
              <w:rPr>
                <w:sz w:val="20"/>
                <w:szCs w:val="20"/>
              </w:rPr>
              <w:t>Тайота</w:t>
            </w:r>
            <w:proofErr w:type="spellEnd"/>
            <w:r w:rsidRPr="00C228B1">
              <w:rPr>
                <w:sz w:val="20"/>
                <w:szCs w:val="20"/>
              </w:rPr>
              <w:t xml:space="preserve"> «</w:t>
            </w:r>
            <w:proofErr w:type="spellStart"/>
            <w:r w:rsidRPr="00C228B1">
              <w:rPr>
                <w:sz w:val="20"/>
                <w:szCs w:val="20"/>
                <w:lang w:val="en-US"/>
              </w:rPr>
              <w:t>Caldina</w:t>
            </w:r>
            <w:proofErr w:type="spellEnd"/>
            <w:r w:rsidRPr="00C228B1">
              <w:rPr>
                <w:sz w:val="20"/>
                <w:szCs w:val="20"/>
              </w:rPr>
              <w:t>»</w:t>
            </w:r>
          </w:p>
          <w:p w:rsidR="00A271D4" w:rsidRPr="00C228B1" w:rsidRDefault="00A271D4" w:rsidP="00B54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2004г</w:t>
            </w:r>
          </w:p>
        </w:tc>
        <w:tc>
          <w:tcPr>
            <w:tcW w:w="1701" w:type="dxa"/>
          </w:tcPr>
          <w:p w:rsidR="00B549D8" w:rsidRPr="00C228B1" w:rsidRDefault="00A271D4" w:rsidP="00F1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A713C" w:rsidRPr="00C228B1" w:rsidRDefault="00A271D4" w:rsidP="00F1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нет</w:t>
            </w:r>
          </w:p>
        </w:tc>
        <w:tc>
          <w:tcPr>
            <w:tcW w:w="827" w:type="dxa"/>
          </w:tcPr>
          <w:p w:rsidR="000A713C" w:rsidRPr="00C228B1" w:rsidRDefault="00B549D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</w:tc>
      </w:tr>
      <w:tr w:rsidR="000A713C" w:rsidRPr="000439A1" w:rsidTr="000A713C">
        <w:tc>
          <w:tcPr>
            <w:tcW w:w="1920" w:type="dxa"/>
          </w:tcPr>
          <w:p w:rsidR="000A713C" w:rsidRPr="00C228B1" w:rsidRDefault="000A713C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713C" w:rsidRPr="00C228B1" w:rsidRDefault="000A713C" w:rsidP="00443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супруга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0A713C" w:rsidRPr="00C228B1" w:rsidRDefault="003124DD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727,2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0A713C" w:rsidRPr="00C228B1" w:rsidRDefault="009D7DEC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A713C" w:rsidRPr="00C228B1" w:rsidRDefault="009D7DEC" w:rsidP="00A27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A713C" w:rsidRPr="00C228B1" w:rsidRDefault="009D7DEC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713C" w:rsidRPr="00C228B1" w:rsidRDefault="009D7DEC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A713C" w:rsidRPr="00C228B1" w:rsidRDefault="009D7DEC" w:rsidP="00B54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B4F3E" w:rsidRPr="00C228B1" w:rsidRDefault="00C228B1" w:rsidP="00F14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Жилой дом безвозмездное пользование бессрочное</w:t>
            </w:r>
          </w:p>
        </w:tc>
        <w:tc>
          <w:tcPr>
            <w:tcW w:w="850" w:type="dxa"/>
          </w:tcPr>
          <w:p w:rsidR="000A713C" w:rsidRPr="00C228B1" w:rsidRDefault="00C228B1" w:rsidP="00FD1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B1">
              <w:rPr>
                <w:rFonts w:ascii="Times New Roman" w:hAnsi="Times New Roman"/>
                <w:sz w:val="20"/>
                <w:szCs w:val="20"/>
              </w:rPr>
              <w:t>3</w:t>
            </w:r>
            <w:r w:rsidR="00FD18E1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27" w:type="dxa"/>
          </w:tcPr>
          <w:p w:rsidR="000A713C" w:rsidRPr="00C228B1" w:rsidRDefault="006031E8" w:rsidP="00780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8B1">
              <w:rPr>
                <w:sz w:val="20"/>
                <w:szCs w:val="20"/>
              </w:rPr>
              <w:t>РФ</w:t>
            </w:r>
          </w:p>
        </w:tc>
      </w:tr>
    </w:tbl>
    <w:p w:rsidR="004435B5" w:rsidRDefault="004435B5"/>
    <w:sectPr w:rsidR="004435B5" w:rsidSect="00EA75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7B"/>
    <w:rsid w:val="000006D4"/>
    <w:rsid w:val="00000DB2"/>
    <w:rsid w:val="00005239"/>
    <w:rsid w:val="00007D1C"/>
    <w:rsid w:val="00007FBA"/>
    <w:rsid w:val="00010344"/>
    <w:rsid w:val="00010D84"/>
    <w:rsid w:val="00011582"/>
    <w:rsid w:val="00011F78"/>
    <w:rsid w:val="00012B1B"/>
    <w:rsid w:val="0001337C"/>
    <w:rsid w:val="0001358F"/>
    <w:rsid w:val="00014F21"/>
    <w:rsid w:val="000154AD"/>
    <w:rsid w:val="00015A64"/>
    <w:rsid w:val="00016501"/>
    <w:rsid w:val="00016858"/>
    <w:rsid w:val="000169D0"/>
    <w:rsid w:val="00017332"/>
    <w:rsid w:val="0001770D"/>
    <w:rsid w:val="00020D72"/>
    <w:rsid w:val="00021EAE"/>
    <w:rsid w:val="0002422E"/>
    <w:rsid w:val="00024916"/>
    <w:rsid w:val="00026CAD"/>
    <w:rsid w:val="00030718"/>
    <w:rsid w:val="00031367"/>
    <w:rsid w:val="000334E1"/>
    <w:rsid w:val="000356FE"/>
    <w:rsid w:val="00035FB4"/>
    <w:rsid w:val="00036B91"/>
    <w:rsid w:val="00037268"/>
    <w:rsid w:val="00041D29"/>
    <w:rsid w:val="00042506"/>
    <w:rsid w:val="00042950"/>
    <w:rsid w:val="0004296B"/>
    <w:rsid w:val="000435A1"/>
    <w:rsid w:val="00045018"/>
    <w:rsid w:val="0004563A"/>
    <w:rsid w:val="00047E4F"/>
    <w:rsid w:val="000500E9"/>
    <w:rsid w:val="00054FD9"/>
    <w:rsid w:val="00055F2C"/>
    <w:rsid w:val="00057202"/>
    <w:rsid w:val="0005737D"/>
    <w:rsid w:val="00057EA0"/>
    <w:rsid w:val="00061396"/>
    <w:rsid w:val="000615AA"/>
    <w:rsid w:val="00061BDE"/>
    <w:rsid w:val="0006729D"/>
    <w:rsid w:val="00070357"/>
    <w:rsid w:val="000703E4"/>
    <w:rsid w:val="000706ED"/>
    <w:rsid w:val="00070D9C"/>
    <w:rsid w:val="00071D51"/>
    <w:rsid w:val="00072D3C"/>
    <w:rsid w:val="00073590"/>
    <w:rsid w:val="00073BD2"/>
    <w:rsid w:val="00073D0C"/>
    <w:rsid w:val="000740AD"/>
    <w:rsid w:val="000748A6"/>
    <w:rsid w:val="00076E8E"/>
    <w:rsid w:val="00081803"/>
    <w:rsid w:val="00081AED"/>
    <w:rsid w:val="000825BA"/>
    <w:rsid w:val="000839B6"/>
    <w:rsid w:val="00084B35"/>
    <w:rsid w:val="000866A0"/>
    <w:rsid w:val="00086F49"/>
    <w:rsid w:val="00093ADA"/>
    <w:rsid w:val="00097213"/>
    <w:rsid w:val="00097A93"/>
    <w:rsid w:val="000A0E53"/>
    <w:rsid w:val="000A14E2"/>
    <w:rsid w:val="000A346B"/>
    <w:rsid w:val="000A4141"/>
    <w:rsid w:val="000A4F63"/>
    <w:rsid w:val="000A525F"/>
    <w:rsid w:val="000A5FAB"/>
    <w:rsid w:val="000A62A3"/>
    <w:rsid w:val="000A6A2A"/>
    <w:rsid w:val="000A713C"/>
    <w:rsid w:val="000A7159"/>
    <w:rsid w:val="000A78B6"/>
    <w:rsid w:val="000B01E9"/>
    <w:rsid w:val="000B0F9F"/>
    <w:rsid w:val="000B10D8"/>
    <w:rsid w:val="000B148A"/>
    <w:rsid w:val="000B2ADD"/>
    <w:rsid w:val="000B3DAF"/>
    <w:rsid w:val="000C1211"/>
    <w:rsid w:val="000C192B"/>
    <w:rsid w:val="000C19C4"/>
    <w:rsid w:val="000C1B0F"/>
    <w:rsid w:val="000C34C1"/>
    <w:rsid w:val="000C4224"/>
    <w:rsid w:val="000C4A04"/>
    <w:rsid w:val="000C4B90"/>
    <w:rsid w:val="000C523C"/>
    <w:rsid w:val="000D6326"/>
    <w:rsid w:val="000E0E52"/>
    <w:rsid w:val="000E2926"/>
    <w:rsid w:val="000E29E1"/>
    <w:rsid w:val="000E32B9"/>
    <w:rsid w:val="000E5B0B"/>
    <w:rsid w:val="000E6EA4"/>
    <w:rsid w:val="000E6EF3"/>
    <w:rsid w:val="000E7372"/>
    <w:rsid w:val="000E75B9"/>
    <w:rsid w:val="000F0B9A"/>
    <w:rsid w:val="000F0D57"/>
    <w:rsid w:val="000F3263"/>
    <w:rsid w:val="000F3E9B"/>
    <w:rsid w:val="000F472C"/>
    <w:rsid w:val="000F4AC4"/>
    <w:rsid w:val="000F576A"/>
    <w:rsid w:val="000F5BF0"/>
    <w:rsid w:val="000F5DF3"/>
    <w:rsid w:val="000F7624"/>
    <w:rsid w:val="000F78AA"/>
    <w:rsid w:val="00100C2B"/>
    <w:rsid w:val="00101E7E"/>
    <w:rsid w:val="00102DE8"/>
    <w:rsid w:val="00103F7B"/>
    <w:rsid w:val="001043B4"/>
    <w:rsid w:val="001069FF"/>
    <w:rsid w:val="00107255"/>
    <w:rsid w:val="0010768D"/>
    <w:rsid w:val="001104F2"/>
    <w:rsid w:val="00112E1F"/>
    <w:rsid w:val="00121E4C"/>
    <w:rsid w:val="00123593"/>
    <w:rsid w:val="00126819"/>
    <w:rsid w:val="00127DC0"/>
    <w:rsid w:val="00130BEC"/>
    <w:rsid w:val="00131396"/>
    <w:rsid w:val="00131693"/>
    <w:rsid w:val="00131C68"/>
    <w:rsid w:val="00135624"/>
    <w:rsid w:val="0013582C"/>
    <w:rsid w:val="00135A67"/>
    <w:rsid w:val="00135DE0"/>
    <w:rsid w:val="0013603E"/>
    <w:rsid w:val="00140007"/>
    <w:rsid w:val="0014289B"/>
    <w:rsid w:val="00144550"/>
    <w:rsid w:val="00145607"/>
    <w:rsid w:val="00146662"/>
    <w:rsid w:val="00146B2A"/>
    <w:rsid w:val="00147627"/>
    <w:rsid w:val="00150153"/>
    <w:rsid w:val="00150270"/>
    <w:rsid w:val="00152315"/>
    <w:rsid w:val="00152C46"/>
    <w:rsid w:val="001533C7"/>
    <w:rsid w:val="00153563"/>
    <w:rsid w:val="0015392C"/>
    <w:rsid w:val="00156E6F"/>
    <w:rsid w:val="00157D83"/>
    <w:rsid w:val="001600E2"/>
    <w:rsid w:val="00160C89"/>
    <w:rsid w:val="00160FD8"/>
    <w:rsid w:val="00162789"/>
    <w:rsid w:val="0016435A"/>
    <w:rsid w:val="00164B3F"/>
    <w:rsid w:val="0016560D"/>
    <w:rsid w:val="00165E71"/>
    <w:rsid w:val="001664D1"/>
    <w:rsid w:val="00167CEF"/>
    <w:rsid w:val="00171825"/>
    <w:rsid w:val="0017305D"/>
    <w:rsid w:val="00173AE2"/>
    <w:rsid w:val="001749D4"/>
    <w:rsid w:val="00175E1C"/>
    <w:rsid w:val="00175E76"/>
    <w:rsid w:val="001774D2"/>
    <w:rsid w:val="00177B35"/>
    <w:rsid w:val="00177D75"/>
    <w:rsid w:val="001800AB"/>
    <w:rsid w:val="00182C7E"/>
    <w:rsid w:val="001863A8"/>
    <w:rsid w:val="001868D7"/>
    <w:rsid w:val="0019028E"/>
    <w:rsid w:val="001935D5"/>
    <w:rsid w:val="00193C9A"/>
    <w:rsid w:val="00194D7A"/>
    <w:rsid w:val="001952A7"/>
    <w:rsid w:val="001953F4"/>
    <w:rsid w:val="00195A00"/>
    <w:rsid w:val="001967A8"/>
    <w:rsid w:val="00196E35"/>
    <w:rsid w:val="00196E6A"/>
    <w:rsid w:val="001A17EB"/>
    <w:rsid w:val="001A4BAF"/>
    <w:rsid w:val="001B52C7"/>
    <w:rsid w:val="001B5651"/>
    <w:rsid w:val="001B7608"/>
    <w:rsid w:val="001B7A40"/>
    <w:rsid w:val="001B7BE3"/>
    <w:rsid w:val="001C02AF"/>
    <w:rsid w:val="001C2772"/>
    <w:rsid w:val="001C2CEE"/>
    <w:rsid w:val="001C2F44"/>
    <w:rsid w:val="001C2F74"/>
    <w:rsid w:val="001C30C6"/>
    <w:rsid w:val="001C3699"/>
    <w:rsid w:val="001C41D3"/>
    <w:rsid w:val="001C4640"/>
    <w:rsid w:val="001C5517"/>
    <w:rsid w:val="001C5FA5"/>
    <w:rsid w:val="001C73FF"/>
    <w:rsid w:val="001C75E1"/>
    <w:rsid w:val="001C7AD2"/>
    <w:rsid w:val="001D0AC2"/>
    <w:rsid w:val="001D164A"/>
    <w:rsid w:val="001D1FFE"/>
    <w:rsid w:val="001D2BC6"/>
    <w:rsid w:val="001D6152"/>
    <w:rsid w:val="001E2362"/>
    <w:rsid w:val="001E3C65"/>
    <w:rsid w:val="001E42C0"/>
    <w:rsid w:val="001E6017"/>
    <w:rsid w:val="001E7808"/>
    <w:rsid w:val="001F1F42"/>
    <w:rsid w:val="001F2837"/>
    <w:rsid w:val="001F2E3B"/>
    <w:rsid w:val="001F4324"/>
    <w:rsid w:val="001F4371"/>
    <w:rsid w:val="001F5B67"/>
    <w:rsid w:val="001F6243"/>
    <w:rsid w:val="001F709E"/>
    <w:rsid w:val="00200185"/>
    <w:rsid w:val="00202513"/>
    <w:rsid w:val="002028E6"/>
    <w:rsid w:val="00202B80"/>
    <w:rsid w:val="002033D2"/>
    <w:rsid w:val="0020345C"/>
    <w:rsid w:val="00204850"/>
    <w:rsid w:val="00206263"/>
    <w:rsid w:val="002066DC"/>
    <w:rsid w:val="00207ED1"/>
    <w:rsid w:val="00211511"/>
    <w:rsid w:val="00211B73"/>
    <w:rsid w:val="00211CC3"/>
    <w:rsid w:val="002124C4"/>
    <w:rsid w:val="00212BC7"/>
    <w:rsid w:val="00212F15"/>
    <w:rsid w:val="00213CA9"/>
    <w:rsid w:val="002173A6"/>
    <w:rsid w:val="00217528"/>
    <w:rsid w:val="002203EA"/>
    <w:rsid w:val="002211B9"/>
    <w:rsid w:val="0022142E"/>
    <w:rsid w:val="00221CBE"/>
    <w:rsid w:val="0022275E"/>
    <w:rsid w:val="00222D0A"/>
    <w:rsid w:val="00223E55"/>
    <w:rsid w:val="0022660F"/>
    <w:rsid w:val="00226D16"/>
    <w:rsid w:val="002279BB"/>
    <w:rsid w:val="00230323"/>
    <w:rsid w:val="00230821"/>
    <w:rsid w:val="00231888"/>
    <w:rsid w:val="00231B55"/>
    <w:rsid w:val="00233C06"/>
    <w:rsid w:val="00233F0A"/>
    <w:rsid w:val="00234CB0"/>
    <w:rsid w:val="0023572A"/>
    <w:rsid w:val="0023622C"/>
    <w:rsid w:val="002364CA"/>
    <w:rsid w:val="0023656E"/>
    <w:rsid w:val="0023712C"/>
    <w:rsid w:val="002373E6"/>
    <w:rsid w:val="00240FD5"/>
    <w:rsid w:val="00241970"/>
    <w:rsid w:val="00242D01"/>
    <w:rsid w:val="002435DD"/>
    <w:rsid w:val="00245495"/>
    <w:rsid w:val="002513A4"/>
    <w:rsid w:val="00252DF9"/>
    <w:rsid w:val="002539C8"/>
    <w:rsid w:val="002542C5"/>
    <w:rsid w:val="0025439C"/>
    <w:rsid w:val="0025587B"/>
    <w:rsid w:val="0025742D"/>
    <w:rsid w:val="0025748C"/>
    <w:rsid w:val="00260C52"/>
    <w:rsid w:val="00261BCB"/>
    <w:rsid w:val="002659C1"/>
    <w:rsid w:val="00267548"/>
    <w:rsid w:val="00267FC1"/>
    <w:rsid w:val="00270203"/>
    <w:rsid w:val="00273AEB"/>
    <w:rsid w:val="00274E92"/>
    <w:rsid w:val="0028004F"/>
    <w:rsid w:val="0028091C"/>
    <w:rsid w:val="002816D8"/>
    <w:rsid w:val="00282BC2"/>
    <w:rsid w:val="002840D6"/>
    <w:rsid w:val="00285480"/>
    <w:rsid w:val="002912A8"/>
    <w:rsid w:val="00291545"/>
    <w:rsid w:val="002918FF"/>
    <w:rsid w:val="00291A64"/>
    <w:rsid w:val="00291A79"/>
    <w:rsid w:val="0029288A"/>
    <w:rsid w:val="002932D6"/>
    <w:rsid w:val="002943BA"/>
    <w:rsid w:val="00295323"/>
    <w:rsid w:val="00295532"/>
    <w:rsid w:val="00295EC2"/>
    <w:rsid w:val="00296C6E"/>
    <w:rsid w:val="00296DF4"/>
    <w:rsid w:val="002978F0"/>
    <w:rsid w:val="00297E90"/>
    <w:rsid w:val="00297ECE"/>
    <w:rsid w:val="002A0EC8"/>
    <w:rsid w:val="002A1094"/>
    <w:rsid w:val="002A2303"/>
    <w:rsid w:val="002A2685"/>
    <w:rsid w:val="002A3213"/>
    <w:rsid w:val="002A37B5"/>
    <w:rsid w:val="002A5678"/>
    <w:rsid w:val="002A66D5"/>
    <w:rsid w:val="002A6BF6"/>
    <w:rsid w:val="002A7797"/>
    <w:rsid w:val="002A7F26"/>
    <w:rsid w:val="002B055C"/>
    <w:rsid w:val="002B0583"/>
    <w:rsid w:val="002B133E"/>
    <w:rsid w:val="002B1396"/>
    <w:rsid w:val="002B1C2E"/>
    <w:rsid w:val="002B203D"/>
    <w:rsid w:val="002B2855"/>
    <w:rsid w:val="002B304F"/>
    <w:rsid w:val="002B35FA"/>
    <w:rsid w:val="002B3C8A"/>
    <w:rsid w:val="002B4100"/>
    <w:rsid w:val="002B4F3E"/>
    <w:rsid w:val="002B4F58"/>
    <w:rsid w:val="002B7570"/>
    <w:rsid w:val="002B7A3F"/>
    <w:rsid w:val="002B7E83"/>
    <w:rsid w:val="002B7F7A"/>
    <w:rsid w:val="002C1389"/>
    <w:rsid w:val="002C2297"/>
    <w:rsid w:val="002C533F"/>
    <w:rsid w:val="002C6E1D"/>
    <w:rsid w:val="002D13B7"/>
    <w:rsid w:val="002D1A64"/>
    <w:rsid w:val="002D2097"/>
    <w:rsid w:val="002D3F48"/>
    <w:rsid w:val="002D4FA0"/>
    <w:rsid w:val="002D5804"/>
    <w:rsid w:val="002E21F1"/>
    <w:rsid w:val="002E2E71"/>
    <w:rsid w:val="002E4A8D"/>
    <w:rsid w:val="002E56FE"/>
    <w:rsid w:val="002E5C1A"/>
    <w:rsid w:val="002E669B"/>
    <w:rsid w:val="002E6F51"/>
    <w:rsid w:val="002E7535"/>
    <w:rsid w:val="002F1275"/>
    <w:rsid w:val="002F1954"/>
    <w:rsid w:val="002F2C72"/>
    <w:rsid w:val="002F32A1"/>
    <w:rsid w:val="002F33A3"/>
    <w:rsid w:val="002F4413"/>
    <w:rsid w:val="002F6608"/>
    <w:rsid w:val="0030122C"/>
    <w:rsid w:val="0030154D"/>
    <w:rsid w:val="00304529"/>
    <w:rsid w:val="003048D9"/>
    <w:rsid w:val="00304CE8"/>
    <w:rsid w:val="00306177"/>
    <w:rsid w:val="003064E0"/>
    <w:rsid w:val="00306AD9"/>
    <w:rsid w:val="00307BB8"/>
    <w:rsid w:val="00311CB1"/>
    <w:rsid w:val="00311D74"/>
    <w:rsid w:val="003124DD"/>
    <w:rsid w:val="00314AE9"/>
    <w:rsid w:val="00314BD6"/>
    <w:rsid w:val="00314FFD"/>
    <w:rsid w:val="003166F3"/>
    <w:rsid w:val="00316757"/>
    <w:rsid w:val="0031776B"/>
    <w:rsid w:val="003207C6"/>
    <w:rsid w:val="00322700"/>
    <w:rsid w:val="003227EE"/>
    <w:rsid w:val="00322EFE"/>
    <w:rsid w:val="00323E94"/>
    <w:rsid w:val="003241E4"/>
    <w:rsid w:val="00325A5A"/>
    <w:rsid w:val="00325AD8"/>
    <w:rsid w:val="00326EB3"/>
    <w:rsid w:val="00326F41"/>
    <w:rsid w:val="00330785"/>
    <w:rsid w:val="00330C9C"/>
    <w:rsid w:val="0033193A"/>
    <w:rsid w:val="00332438"/>
    <w:rsid w:val="00332B72"/>
    <w:rsid w:val="00333329"/>
    <w:rsid w:val="0033340B"/>
    <w:rsid w:val="0033544F"/>
    <w:rsid w:val="003361E7"/>
    <w:rsid w:val="003404EB"/>
    <w:rsid w:val="00341065"/>
    <w:rsid w:val="00341888"/>
    <w:rsid w:val="0034225A"/>
    <w:rsid w:val="00343CC6"/>
    <w:rsid w:val="00345F95"/>
    <w:rsid w:val="00346A24"/>
    <w:rsid w:val="0034779D"/>
    <w:rsid w:val="00347F80"/>
    <w:rsid w:val="0035152B"/>
    <w:rsid w:val="00352B86"/>
    <w:rsid w:val="00352E17"/>
    <w:rsid w:val="003530F8"/>
    <w:rsid w:val="003542F2"/>
    <w:rsid w:val="00354A09"/>
    <w:rsid w:val="00354A4C"/>
    <w:rsid w:val="00356AD2"/>
    <w:rsid w:val="003572C7"/>
    <w:rsid w:val="00357A6E"/>
    <w:rsid w:val="003605D3"/>
    <w:rsid w:val="00361C63"/>
    <w:rsid w:val="00362DC1"/>
    <w:rsid w:val="003630AE"/>
    <w:rsid w:val="00363387"/>
    <w:rsid w:val="0036606C"/>
    <w:rsid w:val="0036619A"/>
    <w:rsid w:val="0036642B"/>
    <w:rsid w:val="0036664D"/>
    <w:rsid w:val="00371B34"/>
    <w:rsid w:val="00372091"/>
    <w:rsid w:val="0037213C"/>
    <w:rsid w:val="00372CDF"/>
    <w:rsid w:val="00374F38"/>
    <w:rsid w:val="003757EA"/>
    <w:rsid w:val="0037678B"/>
    <w:rsid w:val="0038085B"/>
    <w:rsid w:val="00380C02"/>
    <w:rsid w:val="00383819"/>
    <w:rsid w:val="003843F3"/>
    <w:rsid w:val="003853A8"/>
    <w:rsid w:val="003854E3"/>
    <w:rsid w:val="00385F13"/>
    <w:rsid w:val="00386046"/>
    <w:rsid w:val="00386799"/>
    <w:rsid w:val="00391617"/>
    <w:rsid w:val="003931A8"/>
    <w:rsid w:val="003942D8"/>
    <w:rsid w:val="003952F6"/>
    <w:rsid w:val="0039541D"/>
    <w:rsid w:val="003966CE"/>
    <w:rsid w:val="00396FD6"/>
    <w:rsid w:val="003A2262"/>
    <w:rsid w:val="003A3EE0"/>
    <w:rsid w:val="003A6E3D"/>
    <w:rsid w:val="003A7200"/>
    <w:rsid w:val="003B0368"/>
    <w:rsid w:val="003B04BB"/>
    <w:rsid w:val="003B193C"/>
    <w:rsid w:val="003B25EF"/>
    <w:rsid w:val="003B32CA"/>
    <w:rsid w:val="003B3747"/>
    <w:rsid w:val="003B62B1"/>
    <w:rsid w:val="003B658F"/>
    <w:rsid w:val="003C0C03"/>
    <w:rsid w:val="003C0D2A"/>
    <w:rsid w:val="003C4127"/>
    <w:rsid w:val="003C442F"/>
    <w:rsid w:val="003C6314"/>
    <w:rsid w:val="003C6470"/>
    <w:rsid w:val="003C6C2D"/>
    <w:rsid w:val="003D116C"/>
    <w:rsid w:val="003D20D7"/>
    <w:rsid w:val="003D4ABC"/>
    <w:rsid w:val="003D5895"/>
    <w:rsid w:val="003D5B49"/>
    <w:rsid w:val="003D6060"/>
    <w:rsid w:val="003D7BBD"/>
    <w:rsid w:val="003D7F29"/>
    <w:rsid w:val="003E0EAC"/>
    <w:rsid w:val="003E1687"/>
    <w:rsid w:val="003E651B"/>
    <w:rsid w:val="003E69A6"/>
    <w:rsid w:val="003E780F"/>
    <w:rsid w:val="003F0FA8"/>
    <w:rsid w:val="003F3A87"/>
    <w:rsid w:val="003F465C"/>
    <w:rsid w:val="003F57A6"/>
    <w:rsid w:val="003F7A51"/>
    <w:rsid w:val="004004EA"/>
    <w:rsid w:val="00400ED1"/>
    <w:rsid w:val="00402902"/>
    <w:rsid w:val="00405E09"/>
    <w:rsid w:val="004062D1"/>
    <w:rsid w:val="004079B1"/>
    <w:rsid w:val="00407FC8"/>
    <w:rsid w:val="00411248"/>
    <w:rsid w:val="004124F8"/>
    <w:rsid w:val="00412E15"/>
    <w:rsid w:val="00415BA0"/>
    <w:rsid w:val="004167D1"/>
    <w:rsid w:val="00416B39"/>
    <w:rsid w:val="00417440"/>
    <w:rsid w:val="0042182A"/>
    <w:rsid w:val="00422296"/>
    <w:rsid w:val="004227F9"/>
    <w:rsid w:val="0042356C"/>
    <w:rsid w:val="00426818"/>
    <w:rsid w:val="00427756"/>
    <w:rsid w:val="00430891"/>
    <w:rsid w:val="0043274D"/>
    <w:rsid w:val="00433C23"/>
    <w:rsid w:val="0043677C"/>
    <w:rsid w:val="004422C2"/>
    <w:rsid w:val="00443468"/>
    <w:rsid w:val="004435B5"/>
    <w:rsid w:val="004436C9"/>
    <w:rsid w:val="004443CC"/>
    <w:rsid w:val="004449FA"/>
    <w:rsid w:val="00445251"/>
    <w:rsid w:val="00446A09"/>
    <w:rsid w:val="00446E89"/>
    <w:rsid w:val="004508C4"/>
    <w:rsid w:val="00451C5B"/>
    <w:rsid w:val="004525FB"/>
    <w:rsid w:val="00453F7C"/>
    <w:rsid w:val="00457231"/>
    <w:rsid w:val="00461012"/>
    <w:rsid w:val="00461435"/>
    <w:rsid w:val="00462EDD"/>
    <w:rsid w:val="00464D47"/>
    <w:rsid w:val="00467FCF"/>
    <w:rsid w:val="00471889"/>
    <w:rsid w:val="004758A3"/>
    <w:rsid w:val="0047786A"/>
    <w:rsid w:val="00481312"/>
    <w:rsid w:val="00481C81"/>
    <w:rsid w:val="004823DB"/>
    <w:rsid w:val="004843D0"/>
    <w:rsid w:val="00484B8E"/>
    <w:rsid w:val="00485F96"/>
    <w:rsid w:val="004865A1"/>
    <w:rsid w:val="0048689F"/>
    <w:rsid w:val="00487D3E"/>
    <w:rsid w:val="004902AF"/>
    <w:rsid w:val="00492620"/>
    <w:rsid w:val="00493981"/>
    <w:rsid w:val="0049452E"/>
    <w:rsid w:val="004969DB"/>
    <w:rsid w:val="00496A3C"/>
    <w:rsid w:val="00496E5A"/>
    <w:rsid w:val="00497004"/>
    <w:rsid w:val="00497DDC"/>
    <w:rsid w:val="004A0837"/>
    <w:rsid w:val="004A2602"/>
    <w:rsid w:val="004A326C"/>
    <w:rsid w:val="004A3742"/>
    <w:rsid w:val="004A611C"/>
    <w:rsid w:val="004B3906"/>
    <w:rsid w:val="004B3B4A"/>
    <w:rsid w:val="004B4A46"/>
    <w:rsid w:val="004B50B6"/>
    <w:rsid w:val="004B5F68"/>
    <w:rsid w:val="004B7A4E"/>
    <w:rsid w:val="004B7C36"/>
    <w:rsid w:val="004B7C73"/>
    <w:rsid w:val="004C1917"/>
    <w:rsid w:val="004C1DDC"/>
    <w:rsid w:val="004C249E"/>
    <w:rsid w:val="004C2ADC"/>
    <w:rsid w:val="004C3567"/>
    <w:rsid w:val="004C4E36"/>
    <w:rsid w:val="004C53BB"/>
    <w:rsid w:val="004C5F55"/>
    <w:rsid w:val="004C6B04"/>
    <w:rsid w:val="004C758F"/>
    <w:rsid w:val="004D2274"/>
    <w:rsid w:val="004D2677"/>
    <w:rsid w:val="004D3C01"/>
    <w:rsid w:val="004D3C1C"/>
    <w:rsid w:val="004D4E54"/>
    <w:rsid w:val="004D70DC"/>
    <w:rsid w:val="004D7DB2"/>
    <w:rsid w:val="004E1102"/>
    <w:rsid w:val="004E186F"/>
    <w:rsid w:val="004E1883"/>
    <w:rsid w:val="004E190E"/>
    <w:rsid w:val="004E28AB"/>
    <w:rsid w:val="004E6487"/>
    <w:rsid w:val="004F151A"/>
    <w:rsid w:val="004F2A95"/>
    <w:rsid w:val="004F53E1"/>
    <w:rsid w:val="004F5985"/>
    <w:rsid w:val="004F6681"/>
    <w:rsid w:val="004F66DA"/>
    <w:rsid w:val="005008D9"/>
    <w:rsid w:val="00501798"/>
    <w:rsid w:val="00502308"/>
    <w:rsid w:val="00503741"/>
    <w:rsid w:val="00504ED3"/>
    <w:rsid w:val="00505956"/>
    <w:rsid w:val="00505C1C"/>
    <w:rsid w:val="00505F23"/>
    <w:rsid w:val="00505FF5"/>
    <w:rsid w:val="0050634E"/>
    <w:rsid w:val="005075C1"/>
    <w:rsid w:val="00507BFC"/>
    <w:rsid w:val="00510C16"/>
    <w:rsid w:val="005113A1"/>
    <w:rsid w:val="00516542"/>
    <w:rsid w:val="005177C5"/>
    <w:rsid w:val="005179AA"/>
    <w:rsid w:val="00517DF6"/>
    <w:rsid w:val="00520972"/>
    <w:rsid w:val="005215CB"/>
    <w:rsid w:val="00521FCE"/>
    <w:rsid w:val="005224E3"/>
    <w:rsid w:val="0052283C"/>
    <w:rsid w:val="005229D2"/>
    <w:rsid w:val="00524245"/>
    <w:rsid w:val="00526793"/>
    <w:rsid w:val="005269CA"/>
    <w:rsid w:val="0052720D"/>
    <w:rsid w:val="00530EF6"/>
    <w:rsid w:val="00530FC7"/>
    <w:rsid w:val="00531AF9"/>
    <w:rsid w:val="00534B22"/>
    <w:rsid w:val="005360D8"/>
    <w:rsid w:val="005371BB"/>
    <w:rsid w:val="0053743B"/>
    <w:rsid w:val="00541C15"/>
    <w:rsid w:val="0054248B"/>
    <w:rsid w:val="00542B09"/>
    <w:rsid w:val="00542CE9"/>
    <w:rsid w:val="0054471B"/>
    <w:rsid w:val="00547442"/>
    <w:rsid w:val="00547A20"/>
    <w:rsid w:val="00547B6A"/>
    <w:rsid w:val="0055030F"/>
    <w:rsid w:val="00552570"/>
    <w:rsid w:val="005531B1"/>
    <w:rsid w:val="0055322A"/>
    <w:rsid w:val="005543EA"/>
    <w:rsid w:val="0055549D"/>
    <w:rsid w:val="00560019"/>
    <w:rsid w:val="0056015A"/>
    <w:rsid w:val="00560F05"/>
    <w:rsid w:val="005651B3"/>
    <w:rsid w:val="00566428"/>
    <w:rsid w:val="005705C1"/>
    <w:rsid w:val="005707FA"/>
    <w:rsid w:val="0057100B"/>
    <w:rsid w:val="005727DF"/>
    <w:rsid w:val="00573CA4"/>
    <w:rsid w:val="00575BFF"/>
    <w:rsid w:val="005802A4"/>
    <w:rsid w:val="0058048D"/>
    <w:rsid w:val="00580EE7"/>
    <w:rsid w:val="005819E2"/>
    <w:rsid w:val="00590E03"/>
    <w:rsid w:val="0059138C"/>
    <w:rsid w:val="00591884"/>
    <w:rsid w:val="005924A9"/>
    <w:rsid w:val="00592530"/>
    <w:rsid w:val="00592A12"/>
    <w:rsid w:val="00593556"/>
    <w:rsid w:val="0059454F"/>
    <w:rsid w:val="00594CF0"/>
    <w:rsid w:val="00595168"/>
    <w:rsid w:val="00595299"/>
    <w:rsid w:val="005A002E"/>
    <w:rsid w:val="005A0A51"/>
    <w:rsid w:val="005A0DB4"/>
    <w:rsid w:val="005A1223"/>
    <w:rsid w:val="005A14E4"/>
    <w:rsid w:val="005A339A"/>
    <w:rsid w:val="005A3594"/>
    <w:rsid w:val="005A50C3"/>
    <w:rsid w:val="005A557E"/>
    <w:rsid w:val="005A6370"/>
    <w:rsid w:val="005A659E"/>
    <w:rsid w:val="005A6B44"/>
    <w:rsid w:val="005B256C"/>
    <w:rsid w:val="005B28B5"/>
    <w:rsid w:val="005B3883"/>
    <w:rsid w:val="005B3949"/>
    <w:rsid w:val="005B4B66"/>
    <w:rsid w:val="005B4F97"/>
    <w:rsid w:val="005B50B3"/>
    <w:rsid w:val="005B518F"/>
    <w:rsid w:val="005B529A"/>
    <w:rsid w:val="005B68F9"/>
    <w:rsid w:val="005C0295"/>
    <w:rsid w:val="005C05B1"/>
    <w:rsid w:val="005C2FEB"/>
    <w:rsid w:val="005C4259"/>
    <w:rsid w:val="005C485E"/>
    <w:rsid w:val="005D48F9"/>
    <w:rsid w:val="005D4976"/>
    <w:rsid w:val="005D49D7"/>
    <w:rsid w:val="005E1BDF"/>
    <w:rsid w:val="005E2478"/>
    <w:rsid w:val="005E2DFF"/>
    <w:rsid w:val="005E398D"/>
    <w:rsid w:val="005E3B29"/>
    <w:rsid w:val="005E3DCA"/>
    <w:rsid w:val="005E450F"/>
    <w:rsid w:val="005E5091"/>
    <w:rsid w:val="005E6013"/>
    <w:rsid w:val="005E65B7"/>
    <w:rsid w:val="005E726A"/>
    <w:rsid w:val="005F1424"/>
    <w:rsid w:val="005F401C"/>
    <w:rsid w:val="006020A6"/>
    <w:rsid w:val="0060253D"/>
    <w:rsid w:val="00602571"/>
    <w:rsid w:val="006031E8"/>
    <w:rsid w:val="006061B5"/>
    <w:rsid w:val="00606F23"/>
    <w:rsid w:val="00606FB4"/>
    <w:rsid w:val="00607C17"/>
    <w:rsid w:val="00611227"/>
    <w:rsid w:val="00611B29"/>
    <w:rsid w:val="00613266"/>
    <w:rsid w:val="006134C3"/>
    <w:rsid w:val="00613F07"/>
    <w:rsid w:val="006142C1"/>
    <w:rsid w:val="00616671"/>
    <w:rsid w:val="00621929"/>
    <w:rsid w:val="00622191"/>
    <w:rsid w:val="00623EAD"/>
    <w:rsid w:val="00624E20"/>
    <w:rsid w:val="006266D4"/>
    <w:rsid w:val="00626701"/>
    <w:rsid w:val="00627DC3"/>
    <w:rsid w:val="006313CB"/>
    <w:rsid w:val="006315C5"/>
    <w:rsid w:val="0063343B"/>
    <w:rsid w:val="00635D4C"/>
    <w:rsid w:val="0063662B"/>
    <w:rsid w:val="00636896"/>
    <w:rsid w:val="00636E99"/>
    <w:rsid w:val="00637978"/>
    <w:rsid w:val="00640021"/>
    <w:rsid w:val="00640070"/>
    <w:rsid w:val="00641D0D"/>
    <w:rsid w:val="0064236D"/>
    <w:rsid w:val="0064495E"/>
    <w:rsid w:val="00645962"/>
    <w:rsid w:val="006463B8"/>
    <w:rsid w:val="006465BB"/>
    <w:rsid w:val="00646773"/>
    <w:rsid w:val="006469A7"/>
    <w:rsid w:val="00646AFA"/>
    <w:rsid w:val="00647026"/>
    <w:rsid w:val="00650131"/>
    <w:rsid w:val="006517F8"/>
    <w:rsid w:val="00651A44"/>
    <w:rsid w:val="00651FC1"/>
    <w:rsid w:val="00652E8B"/>
    <w:rsid w:val="00653E8A"/>
    <w:rsid w:val="006546AE"/>
    <w:rsid w:val="00656401"/>
    <w:rsid w:val="0066174E"/>
    <w:rsid w:val="00664027"/>
    <w:rsid w:val="006647D4"/>
    <w:rsid w:val="006713FE"/>
    <w:rsid w:val="00672972"/>
    <w:rsid w:val="006731E3"/>
    <w:rsid w:val="0068022E"/>
    <w:rsid w:val="006813C1"/>
    <w:rsid w:val="006813D1"/>
    <w:rsid w:val="00681601"/>
    <w:rsid w:val="006830DB"/>
    <w:rsid w:val="00684E35"/>
    <w:rsid w:val="00685215"/>
    <w:rsid w:val="006907E8"/>
    <w:rsid w:val="006916F7"/>
    <w:rsid w:val="00692AA3"/>
    <w:rsid w:val="00692F43"/>
    <w:rsid w:val="00693FE7"/>
    <w:rsid w:val="006946E8"/>
    <w:rsid w:val="00696A7B"/>
    <w:rsid w:val="00696CB7"/>
    <w:rsid w:val="006A07F6"/>
    <w:rsid w:val="006A2E85"/>
    <w:rsid w:val="006A36EC"/>
    <w:rsid w:val="006A3AE1"/>
    <w:rsid w:val="006A4DC4"/>
    <w:rsid w:val="006A5980"/>
    <w:rsid w:val="006A5A20"/>
    <w:rsid w:val="006A7CCE"/>
    <w:rsid w:val="006B07B0"/>
    <w:rsid w:val="006B0DDD"/>
    <w:rsid w:val="006B2562"/>
    <w:rsid w:val="006B37FC"/>
    <w:rsid w:val="006B6EB5"/>
    <w:rsid w:val="006B7709"/>
    <w:rsid w:val="006C1DE2"/>
    <w:rsid w:val="006C2401"/>
    <w:rsid w:val="006C3CE4"/>
    <w:rsid w:val="006C466C"/>
    <w:rsid w:val="006C5C84"/>
    <w:rsid w:val="006C7FD3"/>
    <w:rsid w:val="006D0A5F"/>
    <w:rsid w:val="006D1F38"/>
    <w:rsid w:val="006D1FC3"/>
    <w:rsid w:val="006D3E3C"/>
    <w:rsid w:val="006D6B44"/>
    <w:rsid w:val="006D7A9D"/>
    <w:rsid w:val="006E0547"/>
    <w:rsid w:val="006E1153"/>
    <w:rsid w:val="006E2872"/>
    <w:rsid w:val="006E3364"/>
    <w:rsid w:val="006E3957"/>
    <w:rsid w:val="006E434E"/>
    <w:rsid w:val="006E61D2"/>
    <w:rsid w:val="006F1854"/>
    <w:rsid w:val="006F18B0"/>
    <w:rsid w:val="006F2B22"/>
    <w:rsid w:val="006F30E6"/>
    <w:rsid w:val="006F31A2"/>
    <w:rsid w:val="006F443B"/>
    <w:rsid w:val="006F51C4"/>
    <w:rsid w:val="006F7EF8"/>
    <w:rsid w:val="00700AA1"/>
    <w:rsid w:val="00701005"/>
    <w:rsid w:val="00701425"/>
    <w:rsid w:val="00702746"/>
    <w:rsid w:val="00703B42"/>
    <w:rsid w:val="00704DBF"/>
    <w:rsid w:val="0070543E"/>
    <w:rsid w:val="007054FD"/>
    <w:rsid w:val="007067C8"/>
    <w:rsid w:val="0070735F"/>
    <w:rsid w:val="00713825"/>
    <w:rsid w:val="00715DE4"/>
    <w:rsid w:val="00715E76"/>
    <w:rsid w:val="00716210"/>
    <w:rsid w:val="00716CEA"/>
    <w:rsid w:val="00717408"/>
    <w:rsid w:val="00717D8E"/>
    <w:rsid w:val="00720667"/>
    <w:rsid w:val="00720B01"/>
    <w:rsid w:val="007217EA"/>
    <w:rsid w:val="00722F4C"/>
    <w:rsid w:val="00722F66"/>
    <w:rsid w:val="00723BFD"/>
    <w:rsid w:val="00725D7A"/>
    <w:rsid w:val="0072726B"/>
    <w:rsid w:val="00730B64"/>
    <w:rsid w:val="00731292"/>
    <w:rsid w:val="00731350"/>
    <w:rsid w:val="007313AB"/>
    <w:rsid w:val="007323DB"/>
    <w:rsid w:val="0073285C"/>
    <w:rsid w:val="00732F0F"/>
    <w:rsid w:val="00733760"/>
    <w:rsid w:val="007349AF"/>
    <w:rsid w:val="00737142"/>
    <w:rsid w:val="00741D3E"/>
    <w:rsid w:val="0074266A"/>
    <w:rsid w:val="00743F6D"/>
    <w:rsid w:val="007448AF"/>
    <w:rsid w:val="0074600F"/>
    <w:rsid w:val="007468DC"/>
    <w:rsid w:val="007469B4"/>
    <w:rsid w:val="00751ABD"/>
    <w:rsid w:val="007533BF"/>
    <w:rsid w:val="00755B3B"/>
    <w:rsid w:val="00756BBB"/>
    <w:rsid w:val="007600DC"/>
    <w:rsid w:val="0076117C"/>
    <w:rsid w:val="00761C43"/>
    <w:rsid w:val="007625E4"/>
    <w:rsid w:val="00762803"/>
    <w:rsid w:val="00763050"/>
    <w:rsid w:val="007641F3"/>
    <w:rsid w:val="007705DE"/>
    <w:rsid w:val="00770D8D"/>
    <w:rsid w:val="00771110"/>
    <w:rsid w:val="00771971"/>
    <w:rsid w:val="0077361B"/>
    <w:rsid w:val="00773C1F"/>
    <w:rsid w:val="00774118"/>
    <w:rsid w:val="00774923"/>
    <w:rsid w:val="00774D34"/>
    <w:rsid w:val="00776512"/>
    <w:rsid w:val="00781436"/>
    <w:rsid w:val="0078299E"/>
    <w:rsid w:val="007849F3"/>
    <w:rsid w:val="007864C7"/>
    <w:rsid w:val="00787181"/>
    <w:rsid w:val="00787AA8"/>
    <w:rsid w:val="00791C92"/>
    <w:rsid w:val="00791CB5"/>
    <w:rsid w:val="00791D38"/>
    <w:rsid w:val="007964E3"/>
    <w:rsid w:val="00797D55"/>
    <w:rsid w:val="007A0593"/>
    <w:rsid w:val="007A0C6C"/>
    <w:rsid w:val="007A2A93"/>
    <w:rsid w:val="007A6AEE"/>
    <w:rsid w:val="007B0AEA"/>
    <w:rsid w:val="007B0FA3"/>
    <w:rsid w:val="007B1D7A"/>
    <w:rsid w:val="007B29A7"/>
    <w:rsid w:val="007B33C4"/>
    <w:rsid w:val="007B3A08"/>
    <w:rsid w:val="007B5001"/>
    <w:rsid w:val="007B5C0C"/>
    <w:rsid w:val="007C141B"/>
    <w:rsid w:val="007C32D4"/>
    <w:rsid w:val="007C3F1B"/>
    <w:rsid w:val="007C5E03"/>
    <w:rsid w:val="007C6F6D"/>
    <w:rsid w:val="007C75E6"/>
    <w:rsid w:val="007D07B9"/>
    <w:rsid w:val="007D0A67"/>
    <w:rsid w:val="007D1CE0"/>
    <w:rsid w:val="007D2FF7"/>
    <w:rsid w:val="007D377A"/>
    <w:rsid w:val="007D3DA2"/>
    <w:rsid w:val="007D414E"/>
    <w:rsid w:val="007D4C3C"/>
    <w:rsid w:val="007D6356"/>
    <w:rsid w:val="007D6A14"/>
    <w:rsid w:val="007D71E9"/>
    <w:rsid w:val="007D7423"/>
    <w:rsid w:val="007D7F89"/>
    <w:rsid w:val="007E06C4"/>
    <w:rsid w:val="007E0774"/>
    <w:rsid w:val="007E0F43"/>
    <w:rsid w:val="007E233C"/>
    <w:rsid w:val="007E2D18"/>
    <w:rsid w:val="007E44FA"/>
    <w:rsid w:val="007F0E35"/>
    <w:rsid w:val="007F2129"/>
    <w:rsid w:val="007F3C16"/>
    <w:rsid w:val="007F4710"/>
    <w:rsid w:val="007F590E"/>
    <w:rsid w:val="007F6678"/>
    <w:rsid w:val="007F6F2A"/>
    <w:rsid w:val="007F715E"/>
    <w:rsid w:val="007F775A"/>
    <w:rsid w:val="007F7FFC"/>
    <w:rsid w:val="00802B84"/>
    <w:rsid w:val="00802F31"/>
    <w:rsid w:val="0080525E"/>
    <w:rsid w:val="00806589"/>
    <w:rsid w:val="008066D4"/>
    <w:rsid w:val="00807CF1"/>
    <w:rsid w:val="00810DFD"/>
    <w:rsid w:val="008110A4"/>
    <w:rsid w:val="00811B6B"/>
    <w:rsid w:val="0081279D"/>
    <w:rsid w:val="0081296C"/>
    <w:rsid w:val="008138C9"/>
    <w:rsid w:val="0081453B"/>
    <w:rsid w:val="0081518E"/>
    <w:rsid w:val="00816476"/>
    <w:rsid w:val="00816C33"/>
    <w:rsid w:val="00816D44"/>
    <w:rsid w:val="00817F1E"/>
    <w:rsid w:val="008204BF"/>
    <w:rsid w:val="00820EF8"/>
    <w:rsid w:val="008226A3"/>
    <w:rsid w:val="00822E87"/>
    <w:rsid w:val="0082432F"/>
    <w:rsid w:val="008244BD"/>
    <w:rsid w:val="00825753"/>
    <w:rsid w:val="0082601B"/>
    <w:rsid w:val="00826DA8"/>
    <w:rsid w:val="00826EF2"/>
    <w:rsid w:val="008302B6"/>
    <w:rsid w:val="00830CDE"/>
    <w:rsid w:val="00831687"/>
    <w:rsid w:val="00832961"/>
    <w:rsid w:val="00832F31"/>
    <w:rsid w:val="008332B8"/>
    <w:rsid w:val="00833ABB"/>
    <w:rsid w:val="00834429"/>
    <w:rsid w:val="008373CE"/>
    <w:rsid w:val="00837E83"/>
    <w:rsid w:val="00840145"/>
    <w:rsid w:val="0084021F"/>
    <w:rsid w:val="00845081"/>
    <w:rsid w:val="00845F78"/>
    <w:rsid w:val="008462AF"/>
    <w:rsid w:val="00846594"/>
    <w:rsid w:val="0084715F"/>
    <w:rsid w:val="00851E41"/>
    <w:rsid w:val="008520C5"/>
    <w:rsid w:val="00852D15"/>
    <w:rsid w:val="00853067"/>
    <w:rsid w:val="00853B9A"/>
    <w:rsid w:val="008546B7"/>
    <w:rsid w:val="008548EA"/>
    <w:rsid w:val="00855592"/>
    <w:rsid w:val="00856A1B"/>
    <w:rsid w:val="008602B6"/>
    <w:rsid w:val="00860FA2"/>
    <w:rsid w:val="0086110C"/>
    <w:rsid w:val="008625FE"/>
    <w:rsid w:val="00862F99"/>
    <w:rsid w:val="00865240"/>
    <w:rsid w:val="0086662E"/>
    <w:rsid w:val="00870222"/>
    <w:rsid w:val="008709BB"/>
    <w:rsid w:val="008709BC"/>
    <w:rsid w:val="00872721"/>
    <w:rsid w:val="00873964"/>
    <w:rsid w:val="00874004"/>
    <w:rsid w:val="00874232"/>
    <w:rsid w:val="008750B0"/>
    <w:rsid w:val="0087551E"/>
    <w:rsid w:val="00876676"/>
    <w:rsid w:val="00877174"/>
    <w:rsid w:val="008776A3"/>
    <w:rsid w:val="0088022F"/>
    <w:rsid w:val="008816B2"/>
    <w:rsid w:val="00881BED"/>
    <w:rsid w:val="0088248A"/>
    <w:rsid w:val="00882B2A"/>
    <w:rsid w:val="00882DA1"/>
    <w:rsid w:val="00882DB0"/>
    <w:rsid w:val="00887891"/>
    <w:rsid w:val="00887C51"/>
    <w:rsid w:val="00890889"/>
    <w:rsid w:val="00892FDA"/>
    <w:rsid w:val="00894B5F"/>
    <w:rsid w:val="00894F0C"/>
    <w:rsid w:val="00895006"/>
    <w:rsid w:val="008958A3"/>
    <w:rsid w:val="00895C37"/>
    <w:rsid w:val="008969AB"/>
    <w:rsid w:val="008A005C"/>
    <w:rsid w:val="008A0859"/>
    <w:rsid w:val="008A0BC3"/>
    <w:rsid w:val="008A4F67"/>
    <w:rsid w:val="008A66E6"/>
    <w:rsid w:val="008A7480"/>
    <w:rsid w:val="008A774A"/>
    <w:rsid w:val="008A7797"/>
    <w:rsid w:val="008A7B24"/>
    <w:rsid w:val="008B067F"/>
    <w:rsid w:val="008B0B15"/>
    <w:rsid w:val="008B1BB4"/>
    <w:rsid w:val="008B5544"/>
    <w:rsid w:val="008B6706"/>
    <w:rsid w:val="008B7BA0"/>
    <w:rsid w:val="008C190A"/>
    <w:rsid w:val="008C1BA2"/>
    <w:rsid w:val="008C1C17"/>
    <w:rsid w:val="008C29F7"/>
    <w:rsid w:val="008C2A27"/>
    <w:rsid w:val="008C47F6"/>
    <w:rsid w:val="008C55E1"/>
    <w:rsid w:val="008C55E3"/>
    <w:rsid w:val="008C5A92"/>
    <w:rsid w:val="008C718A"/>
    <w:rsid w:val="008C7660"/>
    <w:rsid w:val="008C78B9"/>
    <w:rsid w:val="008C7FF4"/>
    <w:rsid w:val="008D105B"/>
    <w:rsid w:val="008D1541"/>
    <w:rsid w:val="008D4399"/>
    <w:rsid w:val="008D4D1B"/>
    <w:rsid w:val="008D4F39"/>
    <w:rsid w:val="008D5A28"/>
    <w:rsid w:val="008D5A4C"/>
    <w:rsid w:val="008D5C0C"/>
    <w:rsid w:val="008D6318"/>
    <w:rsid w:val="008D67B1"/>
    <w:rsid w:val="008E02ED"/>
    <w:rsid w:val="008E220F"/>
    <w:rsid w:val="008E29ED"/>
    <w:rsid w:val="008E3A4B"/>
    <w:rsid w:val="008E3F52"/>
    <w:rsid w:val="008E5A48"/>
    <w:rsid w:val="008E7850"/>
    <w:rsid w:val="008F0305"/>
    <w:rsid w:val="008F0FC2"/>
    <w:rsid w:val="008F1167"/>
    <w:rsid w:val="008F18B5"/>
    <w:rsid w:val="008F3F47"/>
    <w:rsid w:val="008F44DF"/>
    <w:rsid w:val="008F5CC6"/>
    <w:rsid w:val="00901A99"/>
    <w:rsid w:val="00901D29"/>
    <w:rsid w:val="00904814"/>
    <w:rsid w:val="009054A8"/>
    <w:rsid w:val="00905DB3"/>
    <w:rsid w:val="0090624B"/>
    <w:rsid w:val="00906DB1"/>
    <w:rsid w:val="00907069"/>
    <w:rsid w:val="00907D95"/>
    <w:rsid w:val="00912D4E"/>
    <w:rsid w:val="00913750"/>
    <w:rsid w:val="0091398A"/>
    <w:rsid w:val="00914CD3"/>
    <w:rsid w:val="00916C83"/>
    <w:rsid w:val="00917934"/>
    <w:rsid w:val="009205F0"/>
    <w:rsid w:val="009224F0"/>
    <w:rsid w:val="00922920"/>
    <w:rsid w:val="009230C4"/>
    <w:rsid w:val="00924002"/>
    <w:rsid w:val="009241A5"/>
    <w:rsid w:val="009245CF"/>
    <w:rsid w:val="0092499B"/>
    <w:rsid w:val="00924C9E"/>
    <w:rsid w:val="0092591D"/>
    <w:rsid w:val="00925CBD"/>
    <w:rsid w:val="00925D04"/>
    <w:rsid w:val="00925D07"/>
    <w:rsid w:val="009263D7"/>
    <w:rsid w:val="00927D84"/>
    <w:rsid w:val="00930073"/>
    <w:rsid w:val="009332C0"/>
    <w:rsid w:val="00933DD3"/>
    <w:rsid w:val="00934745"/>
    <w:rsid w:val="009350CE"/>
    <w:rsid w:val="00935238"/>
    <w:rsid w:val="0093699E"/>
    <w:rsid w:val="0093704A"/>
    <w:rsid w:val="00940232"/>
    <w:rsid w:val="009413D6"/>
    <w:rsid w:val="00942108"/>
    <w:rsid w:val="009422D0"/>
    <w:rsid w:val="00944602"/>
    <w:rsid w:val="00945946"/>
    <w:rsid w:val="009500A4"/>
    <w:rsid w:val="009503FF"/>
    <w:rsid w:val="0095162D"/>
    <w:rsid w:val="0095269C"/>
    <w:rsid w:val="009528C8"/>
    <w:rsid w:val="0095318D"/>
    <w:rsid w:val="00953C8E"/>
    <w:rsid w:val="009567A3"/>
    <w:rsid w:val="0096030D"/>
    <w:rsid w:val="00960D93"/>
    <w:rsid w:val="00961160"/>
    <w:rsid w:val="00961486"/>
    <w:rsid w:val="00961AE7"/>
    <w:rsid w:val="009627A2"/>
    <w:rsid w:val="0096580F"/>
    <w:rsid w:val="00966337"/>
    <w:rsid w:val="00970CA3"/>
    <w:rsid w:val="0097157F"/>
    <w:rsid w:val="00972BD6"/>
    <w:rsid w:val="00974067"/>
    <w:rsid w:val="00974D7F"/>
    <w:rsid w:val="0097663B"/>
    <w:rsid w:val="009818A1"/>
    <w:rsid w:val="009823B4"/>
    <w:rsid w:val="00982CBE"/>
    <w:rsid w:val="00983406"/>
    <w:rsid w:val="009867CB"/>
    <w:rsid w:val="00986AE5"/>
    <w:rsid w:val="00992E5C"/>
    <w:rsid w:val="00993691"/>
    <w:rsid w:val="00993B2F"/>
    <w:rsid w:val="00993B75"/>
    <w:rsid w:val="00993FBC"/>
    <w:rsid w:val="009942CB"/>
    <w:rsid w:val="00995533"/>
    <w:rsid w:val="00996792"/>
    <w:rsid w:val="009A0B17"/>
    <w:rsid w:val="009A2883"/>
    <w:rsid w:val="009A3C7C"/>
    <w:rsid w:val="009A4C01"/>
    <w:rsid w:val="009A54B8"/>
    <w:rsid w:val="009A59E9"/>
    <w:rsid w:val="009A5CEE"/>
    <w:rsid w:val="009A7464"/>
    <w:rsid w:val="009B0B22"/>
    <w:rsid w:val="009B0F46"/>
    <w:rsid w:val="009B18DD"/>
    <w:rsid w:val="009B1E3E"/>
    <w:rsid w:val="009B2ACB"/>
    <w:rsid w:val="009B3711"/>
    <w:rsid w:val="009B5E5F"/>
    <w:rsid w:val="009C015C"/>
    <w:rsid w:val="009C06BB"/>
    <w:rsid w:val="009C0CDF"/>
    <w:rsid w:val="009C35DF"/>
    <w:rsid w:val="009C377C"/>
    <w:rsid w:val="009C394A"/>
    <w:rsid w:val="009C3D87"/>
    <w:rsid w:val="009C6313"/>
    <w:rsid w:val="009D135F"/>
    <w:rsid w:val="009D1B2F"/>
    <w:rsid w:val="009D1E32"/>
    <w:rsid w:val="009D20A4"/>
    <w:rsid w:val="009D2B3B"/>
    <w:rsid w:val="009D2DEA"/>
    <w:rsid w:val="009D3475"/>
    <w:rsid w:val="009D4861"/>
    <w:rsid w:val="009D7DEC"/>
    <w:rsid w:val="009E1C26"/>
    <w:rsid w:val="009E31D4"/>
    <w:rsid w:val="009E3232"/>
    <w:rsid w:val="009E45A5"/>
    <w:rsid w:val="009E5C6F"/>
    <w:rsid w:val="009E5E7F"/>
    <w:rsid w:val="009E62F7"/>
    <w:rsid w:val="009F1545"/>
    <w:rsid w:val="009F4C5B"/>
    <w:rsid w:val="009F4DA3"/>
    <w:rsid w:val="009F7A26"/>
    <w:rsid w:val="009F7BAE"/>
    <w:rsid w:val="00A01163"/>
    <w:rsid w:val="00A01EDB"/>
    <w:rsid w:val="00A04A77"/>
    <w:rsid w:val="00A050D0"/>
    <w:rsid w:val="00A065A9"/>
    <w:rsid w:val="00A06E8B"/>
    <w:rsid w:val="00A10EBE"/>
    <w:rsid w:val="00A14D0F"/>
    <w:rsid w:val="00A15412"/>
    <w:rsid w:val="00A15FCE"/>
    <w:rsid w:val="00A1644F"/>
    <w:rsid w:val="00A1687D"/>
    <w:rsid w:val="00A17FFB"/>
    <w:rsid w:val="00A20BB0"/>
    <w:rsid w:val="00A213A4"/>
    <w:rsid w:val="00A24AB7"/>
    <w:rsid w:val="00A26081"/>
    <w:rsid w:val="00A26685"/>
    <w:rsid w:val="00A271D4"/>
    <w:rsid w:val="00A27D23"/>
    <w:rsid w:val="00A30112"/>
    <w:rsid w:val="00A30ED6"/>
    <w:rsid w:val="00A316C6"/>
    <w:rsid w:val="00A3210A"/>
    <w:rsid w:val="00A3336C"/>
    <w:rsid w:val="00A33480"/>
    <w:rsid w:val="00A344B7"/>
    <w:rsid w:val="00A37AA7"/>
    <w:rsid w:val="00A40E6B"/>
    <w:rsid w:val="00A449B9"/>
    <w:rsid w:val="00A46013"/>
    <w:rsid w:val="00A5059E"/>
    <w:rsid w:val="00A5115F"/>
    <w:rsid w:val="00A51456"/>
    <w:rsid w:val="00A51C5D"/>
    <w:rsid w:val="00A54D96"/>
    <w:rsid w:val="00A572AD"/>
    <w:rsid w:val="00A5797E"/>
    <w:rsid w:val="00A614B3"/>
    <w:rsid w:val="00A62FE5"/>
    <w:rsid w:val="00A64862"/>
    <w:rsid w:val="00A6645D"/>
    <w:rsid w:val="00A673B8"/>
    <w:rsid w:val="00A67EEE"/>
    <w:rsid w:val="00A714E1"/>
    <w:rsid w:val="00A7209E"/>
    <w:rsid w:val="00A72D33"/>
    <w:rsid w:val="00A737DA"/>
    <w:rsid w:val="00A74381"/>
    <w:rsid w:val="00A75336"/>
    <w:rsid w:val="00A76425"/>
    <w:rsid w:val="00A803C3"/>
    <w:rsid w:val="00A80702"/>
    <w:rsid w:val="00A80A75"/>
    <w:rsid w:val="00A824B8"/>
    <w:rsid w:val="00A84360"/>
    <w:rsid w:val="00A84A24"/>
    <w:rsid w:val="00A85731"/>
    <w:rsid w:val="00A86453"/>
    <w:rsid w:val="00A90F7F"/>
    <w:rsid w:val="00A916EB"/>
    <w:rsid w:val="00A91864"/>
    <w:rsid w:val="00A9202C"/>
    <w:rsid w:val="00A937B3"/>
    <w:rsid w:val="00A93DBD"/>
    <w:rsid w:val="00A94442"/>
    <w:rsid w:val="00A94B45"/>
    <w:rsid w:val="00A95A3C"/>
    <w:rsid w:val="00A96B1B"/>
    <w:rsid w:val="00A96DEC"/>
    <w:rsid w:val="00A96E15"/>
    <w:rsid w:val="00A96E25"/>
    <w:rsid w:val="00A971A9"/>
    <w:rsid w:val="00AA0ED9"/>
    <w:rsid w:val="00AA15CC"/>
    <w:rsid w:val="00AA17B2"/>
    <w:rsid w:val="00AA1C94"/>
    <w:rsid w:val="00AA3BFA"/>
    <w:rsid w:val="00AA558D"/>
    <w:rsid w:val="00AA68D9"/>
    <w:rsid w:val="00AB27C4"/>
    <w:rsid w:val="00AB46E9"/>
    <w:rsid w:val="00AB5061"/>
    <w:rsid w:val="00AB61D6"/>
    <w:rsid w:val="00AB6E35"/>
    <w:rsid w:val="00AC313A"/>
    <w:rsid w:val="00AC3A54"/>
    <w:rsid w:val="00AC431E"/>
    <w:rsid w:val="00AD0719"/>
    <w:rsid w:val="00AD0915"/>
    <w:rsid w:val="00AD2750"/>
    <w:rsid w:val="00AD2F8F"/>
    <w:rsid w:val="00AD3977"/>
    <w:rsid w:val="00AD3DA4"/>
    <w:rsid w:val="00AD489E"/>
    <w:rsid w:val="00AD4D32"/>
    <w:rsid w:val="00AD5B54"/>
    <w:rsid w:val="00AE01FD"/>
    <w:rsid w:val="00AE053D"/>
    <w:rsid w:val="00AE0828"/>
    <w:rsid w:val="00AE3030"/>
    <w:rsid w:val="00AE4074"/>
    <w:rsid w:val="00AE40A3"/>
    <w:rsid w:val="00AE5E9B"/>
    <w:rsid w:val="00AE5ECB"/>
    <w:rsid w:val="00AE731A"/>
    <w:rsid w:val="00AF0B3F"/>
    <w:rsid w:val="00AF1A0B"/>
    <w:rsid w:val="00AF1C61"/>
    <w:rsid w:val="00AF1D19"/>
    <w:rsid w:val="00AF2EFD"/>
    <w:rsid w:val="00AF39EF"/>
    <w:rsid w:val="00AF5006"/>
    <w:rsid w:val="00AF5492"/>
    <w:rsid w:val="00AF6DB6"/>
    <w:rsid w:val="00AF7DD2"/>
    <w:rsid w:val="00B010C5"/>
    <w:rsid w:val="00B01DA5"/>
    <w:rsid w:val="00B02F66"/>
    <w:rsid w:val="00B03964"/>
    <w:rsid w:val="00B05881"/>
    <w:rsid w:val="00B05C3B"/>
    <w:rsid w:val="00B0667F"/>
    <w:rsid w:val="00B11701"/>
    <w:rsid w:val="00B11FE2"/>
    <w:rsid w:val="00B14256"/>
    <w:rsid w:val="00B150B4"/>
    <w:rsid w:val="00B150C4"/>
    <w:rsid w:val="00B1544A"/>
    <w:rsid w:val="00B161E9"/>
    <w:rsid w:val="00B16847"/>
    <w:rsid w:val="00B209C3"/>
    <w:rsid w:val="00B20CDA"/>
    <w:rsid w:val="00B21B6B"/>
    <w:rsid w:val="00B21CA7"/>
    <w:rsid w:val="00B21CD9"/>
    <w:rsid w:val="00B24F62"/>
    <w:rsid w:val="00B26858"/>
    <w:rsid w:val="00B301F6"/>
    <w:rsid w:val="00B30870"/>
    <w:rsid w:val="00B31016"/>
    <w:rsid w:val="00B319C6"/>
    <w:rsid w:val="00B32D39"/>
    <w:rsid w:val="00B352A1"/>
    <w:rsid w:val="00B3574D"/>
    <w:rsid w:val="00B3788E"/>
    <w:rsid w:val="00B37D76"/>
    <w:rsid w:val="00B41092"/>
    <w:rsid w:val="00B417AA"/>
    <w:rsid w:val="00B419E1"/>
    <w:rsid w:val="00B419EE"/>
    <w:rsid w:val="00B41BA5"/>
    <w:rsid w:val="00B41E77"/>
    <w:rsid w:val="00B4296F"/>
    <w:rsid w:val="00B436FB"/>
    <w:rsid w:val="00B449BE"/>
    <w:rsid w:val="00B46202"/>
    <w:rsid w:val="00B47CC7"/>
    <w:rsid w:val="00B50616"/>
    <w:rsid w:val="00B51DF1"/>
    <w:rsid w:val="00B5352E"/>
    <w:rsid w:val="00B544AA"/>
    <w:rsid w:val="00B547D3"/>
    <w:rsid w:val="00B549D8"/>
    <w:rsid w:val="00B5596C"/>
    <w:rsid w:val="00B56D48"/>
    <w:rsid w:val="00B56DAE"/>
    <w:rsid w:val="00B60548"/>
    <w:rsid w:val="00B620FC"/>
    <w:rsid w:val="00B6274F"/>
    <w:rsid w:val="00B62A25"/>
    <w:rsid w:val="00B62ABB"/>
    <w:rsid w:val="00B63970"/>
    <w:rsid w:val="00B63C8B"/>
    <w:rsid w:val="00B661E9"/>
    <w:rsid w:val="00B672DC"/>
    <w:rsid w:val="00B713D8"/>
    <w:rsid w:val="00B7242D"/>
    <w:rsid w:val="00B7253F"/>
    <w:rsid w:val="00B73A69"/>
    <w:rsid w:val="00B73D55"/>
    <w:rsid w:val="00B73F05"/>
    <w:rsid w:val="00B75E44"/>
    <w:rsid w:val="00B763E0"/>
    <w:rsid w:val="00B80948"/>
    <w:rsid w:val="00B81827"/>
    <w:rsid w:val="00B81828"/>
    <w:rsid w:val="00B81D63"/>
    <w:rsid w:val="00B82A36"/>
    <w:rsid w:val="00B857E4"/>
    <w:rsid w:val="00B90B50"/>
    <w:rsid w:val="00B912A0"/>
    <w:rsid w:val="00B93510"/>
    <w:rsid w:val="00B93A0C"/>
    <w:rsid w:val="00B93BEC"/>
    <w:rsid w:val="00B9522F"/>
    <w:rsid w:val="00B95A51"/>
    <w:rsid w:val="00B95D7D"/>
    <w:rsid w:val="00B95FE7"/>
    <w:rsid w:val="00BA0029"/>
    <w:rsid w:val="00BA10AB"/>
    <w:rsid w:val="00BA1E0B"/>
    <w:rsid w:val="00BA2428"/>
    <w:rsid w:val="00BA4A99"/>
    <w:rsid w:val="00BA57AE"/>
    <w:rsid w:val="00BA5F03"/>
    <w:rsid w:val="00BA6083"/>
    <w:rsid w:val="00BA77D5"/>
    <w:rsid w:val="00BB246A"/>
    <w:rsid w:val="00BB3DA8"/>
    <w:rsid w:val="00BB44B7"/>
    <w:rsid w:val="00BB4BAD"/>
    <w:rsid w:val="00BB4DE6"/>
    <w:rsid w:val="00BB4FE8"/>
    <w:rsid w:val="00BB6D4D"/>
    <w:rsid w:val="00BB7EF9"/>
    <w:rsid w:val="00BC28DC"/>
    <w:rsid w:val="00BC4C3C"/>
    <w:rsid w:val="00BC4F55"/>
    <w:rsid w:val="00BC511D"/>
    <w:rsid w:val="00BC58DE"/>
    <w:rsid w:val="00BC72EF"/>
    <w:rsid w:val="00BD0409"/>
    <w:rsid w:val="00BD24A6"/>
    <w:rsid w:val="00BD26A4"/>
    <w:rsid w:val="00BD3594"/>
    <w:rsid w:val="00BD4356"/>
    <w:rsid w:val="00BD5682"/>
    <w:rsid w:val="00BD764C"/>
    <w:rsid w:val="00BE0CF0"/>
    <w:rsid w:val="00BE1789"/>
    <w:rsid w:val="00BE4B8B"/>
    <w:rsid w:val="00BE5486"/>
    <w:rsid w:val="00BE58CF"/>
    <w:rsid w:val="00BE627C"/>
    <w:rsid w:val="00BF004E"/>
    <w:rsid w:val="00BF0F32"/>
    <w:rsid w:val="00BF1694"/>
    <w:rsid w:val="00BF1EC7"/>
    <w:rsid w:val="00BF3ABA"/>
    <w:rsid w:val="00BF3DCC"/>
    <w:rsid w:val="00BF507F"/>
    <w:rsid w:val="00BF57C2"/>
    <w:rsid w:val="00BF5E96"/>
    <w:rsid w:val="00BF78AF"/>
    <w:rsid w:val="00C03564"/>
    <w:rsid w:val="00C05540"/>
    <w:rsid w:val="00C11556"/>
    <w:rsid w:val="00C14C01"/>
    <w:rsid w:val="00C153D6"/>
    <w:rsid w:val="00C154E9"/>
    <w:rsid w:val="00C15E36"/>
    <w:rsid w:val="00C20129"/>
    <w:rsid w:val="00C211AC"/>
    <w:rsid w:val="00C228B1"/>
    <w:rsid w:val="00C23048"/>
    <w:rsid w:val="00C2410B"/>
    <w:rsid w:val="00C248E5"/>
    <w:rsid w:val="00C24D6D"/>
    <w:rsid w:val="00C26017"/>
    <w:rsid w:val="00C26AD9"/>
    <w:rsid w:val="00C27F10"/>
    <w:rsid w:val="00C3032D"/>
    <w:rsid w:val="00C30531"/>
    <w:rsid w:val="00C3169B"/>
    <w:rsid w:val="00C31814"/>
    <w:rsid w:val="00C32C99"/>
    <w:rsid w:val="00C33189"/>
    <w:rsid w:val="00C3384D"/>
    <w:rsid w:val="00C339B0"/>
    <w:rsid w:val="00C34DA4"/>
    <w:rsid w:val="00C35348"/>
    <w:rsid w:val="00C35994"/>
    <w:rsid w:val="00C35A75"/>
    <w:rsid w:val="00C4220C"/>
    <w:rsid w:val="00C43487"/>
    <w:rsid w:val="00C4430C"/>
    <w:rsid w:val="00C44EAA"/>
    <w:rsid w:val="00C5145E"/>
    <w:rsid w:val="00C531FB"/>
    <w:rsid w:val="00C54C53"/>
    <w:rsid w:val="00C54E21"/>
    <w:rsid w:val="00C55E4F"/>
    <w:rsid w:val="00C55FBF"/>
    <w:rsid w:val="00C5745A"/>
    <w:rsid w:val="00C5785A"/>
    <w:rsid w:val="00C62508"/>
    <w:rsid w:val="00C6287A"/>
    <w:rsid w:val="00C628D5"/>
    <w:rsid w:val="00C62A83"/>
    <w:rsid w:val="00C62E31"/>
    <w:rsid w:val="00C64611"/>
    <w:rsid w:val="00C6530A"/>
    <w:rsid w:val="00C6530D"/>
    <w:rsid w:val="00C65B89"/>
    <w:rsid w:val="00C70314"/>
    <w:rsid w:val="00C70F87"/>
    <w:rsid w:val="00C732AF"/>
    <w:rsid w:val="00C75B80"/>
    <w:rsid w:val="00C7602E"/>
    <w:rsid w:val="00C82D5F"/>
    <w:rsid w:val="00C830AE"/>
    <w:rsid w:val="00C83600"/>
    <w:rsid w:val="00C83819"/>
    <w:rsid w:val="00C8486A"/>
    <w:rsid w:val="00C856E7"/>
    <w:rsid w:val="00C86B6F"/>
    <w:rsid w:val="00C8767D"/>
    <w:rsid w:val="00C91728"/>
    <w:rsid w:val="00C93A43"/>
    <w:rsid w:val="00C93B83"/>
    <w:rsid w:val="00C959B4"/>
    <w:rsid w:val="00C962EE"/>
    <w:rsid w:val="00C96696"/>
    <w:rsid w:val="00C9790A"/>
    <w:rsid w:val="00C97AB9"/>
    <w:rsid w:val="00CA0B37"/>
    <w:rsid w:val="00CA0CCA"/>
    <w:rsid w:val="00CA1A77"/>
    <w:rsid w:val="00CA320D"/>
    <w:rsid w:val="00CA7D03"/>
    <w:rsid w:val="00CB0B5C"/>
    <w:rsid w:val="00CB0F03"/>
    <w:rsid w:val="00CB1A18"/>
    <w:rsid w:val="00CB2496"/>
    <w:rsid w:val="00CB2AEF"/>
    <w:rsid w:val="00CB300C"/>
    <w:rsid w:val="00CB4B82"/>
    <w:rsid w:val="00CB6AEC"/>
    <w:rsid w:val="00CB747E"/>
    <w:rsid w:val="00CC07C2"/>
    <w:rsid w:val="00CC146C"/>
    <w:rsid w:val="00CC33F8"/>
    <w:rsid w:val="00CC3C9D"/>
    <w:rsid w:val="00CC45A8"/>
    <w:rsid w:val="00CC47FA"/>
    <w:rsid w:val="00CC4DDD"/>
    <w:rsid w:val="00CC52F4"/>
    <w:rsid w:val="00CC57EF"/>
    <w:rsid w:val="00CC75C1"/>
    <w:rsid w:val="00CC7FD2"/>
    <w:rsid w:val="00CD0193"/>
    <w:rsid w:val="00CD1281"/>
    <w:rsid w:val="00CD16A6"/>
    <w:rsid w:val="00CD206D"/>
    <w:rsid w:val="00CD6FA8"/>
    <w:rsid w:val="00CD76FE"/>
    <w:rsid w:val="00CD7C38"/>
    <w:rsid w:val="00CD7E5D"/>
    <w:rsid w:val="00CE0303"/>
    <w:rsid w:val="00CE0465"/>
    <w:rsid w:val="00CE1FD0"/>
    <w:rsid w:val="00CE2FAE"/>
    <w:rsid w:val="00CE339E"/>
    <w:rsid w:val="00CE33A5"/>
    <w:rsid w:val="00CE48FB"/>
    <w:rsid w:val="00CE4A55"/>
    <w:rsid w:val="00CE5041"/>
    <w:rsid w:val="00CF0D3E"/>
    <w:rsid w:val="00CF1B47"/>
    <w:rsid w:val="00CF21DD"/>
    <w:rsid w:val="00CF253F"/>
    <w:rsid w:val="00CF40A7"/>
    <w:rsid w:val="00CF4316"/>
    <w:rsid w:val="00CF4521"/>
    <w:rsid w:val="00CF5283"/>
    <w:rsid w:val="00CF59C7"/>
    <w:rsid w:val="00CF645C"/>
    <w:rsid w:val="00CF6E1B"/>
    <w:rsid w:val="00CF7235"/>
    <w:rsid w:val="00CF786B"/>
    <w:rsid w:val="00D00881"/>
    <w:rsid w:val="00D02174"/>
    <w:rsid w:val="00D05FE2"/>
    <w:rsid w:val="00D11A4D"/>
    <w:rsid w:val="00D12453"/>
    <w:rsid w:val="00D13C1B"/>
    <w:rsid w:val="00D1516F"/>
    <w:rsid w:val="00D15F77"/>
    <w:rsid w:val="00D16774"/>
    <w:rsid w:val="00D16FA6"/>
    <w:rsid w:val="00D172AB"/>
    <w:rsid w:val="00D20BA8"/>
    <w:rsid w:val="00D2132B"/>
    <w:rsid w:val="00D214A7"/>
    <w:rsid w:val="00D22F49"/>
    <w:rsid w:val="00D23436"/>
    <w:rsid w:val="00D2475F"/>
    <w:rsid w:val="00D24867"/>
    <w:rsid w:val="00D2722C"/>
    <w:rsid w:val="00D274CF"/>
    <w:rsid w:val="00D319D8"/>
    <w:rsid w:val="00D31DE4"/>
    <w:rsid w:val="00D324F7"/>
    <w:rsid w:val="00D3251E"/>
    <w:rsid w:val="00D32C8C"/>
    <w:rsid w:val="00D343D1"/>
    <w:rsid w:val="00D34545"/>
    <w:rsid w:val="00D35455"/>
    <w:rsid w:val="00D35D15"/>
    <w:rsid w:val="00D37385"/>
    <w:rsid w:val="00D37612"/>
    <w:rsid w:val="00D37BA9"/>
    <w:rsid w:val="00D37C58"/>
    <w:rsid w:val="00D4232C"/>
    <w:rsid w:val="00D4278E"/>
    <w:rsid w:val="00D44489"/>
    <w:rsid w:val="00D457E4"/>
    <w:rsid w:val="00D45EA5"/>
    <w:rsid w:val="00D52E08"/>
    <w:rsid w:val="00D52E91"/>
    <w:rsid w:val="00D557CE"/>
    <w:rsid w:val="00D5731E"/>
    <w:rsid w:val="00D574FA"/>
    <w:rsid w:val="00D579B2"/>
    <w:rsid w:val="00D62A73"/>
    <w:rsid w:val="00D62A89"/>
    <w:rsid w:val="00D63D55"/>
    <w:rsid w:val="00D63DBA"/>
    <w:rsid w:val="00D63DDF"/>
    <w:rsid w:val="00D658C1"/>
    <w:rsid w:val="00D667DA"/>
    <w:rsid w:val="00D72508"/>
    <w:rsid w:val="00D7470C"/>
    <w:rsid w:val="00D7525E"/>
    <w:rsid w:val="00D755DE"/>
    <w:rsid w:val="00D75D3D"/>
    <w:rsid w:val="00D764A3"/>
    <w:rsid w:val="00D80FD3"/>
    <w:rsid w:val="00D820EB"/>
    <w:rsid w:val="00D82A87"/>
    <w:rsid w:val="00D8474E"/>
    <w:rsid w:val="00D84945"/>
    <w:rsid w:val="00D86E5A"/>
    <w:rsid w:val="00D914C6"/>
    <w:rsid w:val="00D93ABF"/>
    <w:rsid w:val="00D9505A"/>
    <w:rsid w:val="00D95A79"/>
    <w:rsid w:val="00D95E08"/>
    <w:rsid w:val="00D972C2"/>
    <w:rsid w:val="00D97BDC"/>
    <w:rsid w:val="00D97E72"/>
    <w:rsid w:val="00D97EB0"/>
    <w:rsid w:val="00DA1265"/>
    <w:rsid w:val="00DA42A7"/>
    <w:rsid w:val="00DA485B"/>
    <w:rsid w:val="00DA5E6D"/>
    <w:rsid w:val="00DA6198"/>
    <w:rsid w:val="00DA6C85"/>
    <w:rsid w:val="00DA7294"/>
    <w:rsid w:val="00DA7E95"/>
    <w:rsid w:val="00DB0ED6"/>
    <w:rsid w:val="00DB1B05"/>
    <w:rsid w:val="00DB2601"/>
    <w:rsid w:val="00DB279F"/>
    <w:rsid w:val="00DB3ADB"/>
    <w:rsid w:val="00DB4489"/>
    <w:rsid w:val="00DB47DE"/>
    <w:rsid w:val="00DB66B4"/>
    <w:rsid w:val="00DB6946"/>
    <w:rsid w:val="00DB7C2A"/>
    <w:rsid w:val="00DC0443"/>
    <w:rsid w:val="00DC1605"/>
    <w:rsid w:val="00DC4152"/>
    <w:rsid w:val="00DC5AD6"/>
    <w:rsid w:val="00DC5D79"/>
    <w:rsid w:val="00DC7E41"/>
    <w:rsid w:val="00DD17BE"/>
    <w:rsid w:val="00DD2B05"/>
    <w:rsid w:val="00DD336D"/>
    <w:rsid w:val="00DD4270"/>
    <w:rsid w:val="00DD44A1"/>
    <w:rsid w:val="00DD5B89"/>
    <w:rsid w:val="00DD5BDC"/>
    <w:rsid w:val="00DD7433"/>
    <w:rsid w:val="00DE1D1F"/>
    <w:rsid w:val="00DE7A71"/>
    <w:rsid w:val="00DF01E7"/>
    <w:rsid w:val="00DF0BB8"/>
    <w:rsid w:val="00DF1B10"/>
    <w:rsid w:val="00DF2ED1"/>
    <w:rsid w:val="00DF5894"/>
    <w:rsid w:val="00DF77AA"/>
    <w:rsid w:val="00DF7F46"/>
    <w:rsid w:val="00E00E6E"/>
    <w:rsid w:val="00E029B1"/>
    <w:rsid w:val="00E03044"/>
    <w:rsid w:val="00E03C23"/>
    <w:rsid w:val="00E059A3"/>
    <w:rsid w:val="00E06B9D"/>
    <w:rsid w:val="00E071A8"/>
    <w:rsid w:val="00E07E20"/>
    <w:rsid w:val="00E11135"/>
    <w:rsid w:val="00E12AFB"/>
    <w:rsid w:val="00E1367C"/>
    <w:rsid w:val="00E13D41"/>
    <w:rsid w:val="00E14197"/>
    <w:rsid w:val="00E16F0B"/>
    <w:rsid w:val="00E17E39"/>
    <w:rsid w:val="00E20009"/>
    <w:rsid w:val="00E204BE"/>
    <w:rsid w:val="00E20A33"/>
    <w:rsid w:val="00E217E4"/>
    <w:rsid w:val="00E21C6F"/>
    <w:rsid w:val="00E22696"/>
    <w:rsid w:val="00E22D86"/>
    <w:rsid w:val="00E24FEF"/>
    <w:rsid w:val="00E2749A"/>
    <w:rsid w:val="00E2767D"/>
    <w:rsid w:val="00E27A8C"/>
    <w:rsid w:val="00E30C64"/>
    <w:rsid w:val="00E32509"/>
    <w:rsid w:val="00E32B19"/>
    <w:rsid w:val="00E336F4"/>
    <w:rsid w:val="00E34961"/>
    <w:rsid w:val="00E3511D"/>
    <w:rsid w:val="00E35271"/>
    <w:rsid w:val="00E35AE0"/>
    <w:rsid w:val="00E3740B"/>
    <w:rsid w:val="00E411B8"/>
    <w:rsid w:val="00E43B57"/>
    <w:rsid w:val="00E45BC2"/>
    <w:rsid w:val="00E45FA7"/>
    <w:rsid w:val="00E47C75"/>
    <w:rsid w:val="00E5033E"/>
    <w:rsid w:val="00E50CDA"/>
    <w:rsid w:val="00E51CCA"/>
    <w:rsid w:val="00E52768"/>
    <w:rsid w:val="00E54AA5"/>
    <w:rsid w:val="00E56CA8"/>
    <w:rsid w:val="00E56D45"/>
    <w:rsid w:val="00E572B3"/>
    <w:rsid w:val="00E606E4"/>
    <w:rsid w:val="00E61439"/>
    <w:rsid w:val="00E618C1"/>
    <w:rsid w:val="00E642E4"/>
    <w:rsid w:val="00E64346"/>
    <w:rsid w:val="00E66562"/>
    <w:rsid w:val="00E66C09"/>
    <w:rsid w:val="00E70353"/>
    <w:rsid w:val="00E70F49"/>
    <w:rsid w:val="00E715D1"/>
    <w:rsid w:val="00E71704"/>
    <w:rsid w:val="00E71B8B"/>
    <w:rsid w:val="00E71FD8"/>
    <w:rsid w:val="00E727E1"/>
    <w:rsid w:val="00E729A7"/>
    <w:rsid w:val="00E72C57"/>
    <w:rsid w:val="00E7591A"/>
    <w:rsid w:val="00E80803"/>
    <w:rsid w:val="00E8189B"/>
    <w:rsid w:val="00E82511"/>
    <w:rsid w:val="00E83947"/>
    <w:rsid w:val="00E83C93"/>
    <w:rsid w:val="00E866C8"/>
    <w:rsid w:val="00E8691B"/>
    <w:rsid w:val="00E86E7D"/>
    <w:rsid w:val="00E86EDD"/>
    <w:rsid w:val="00E87971"/>
    <w:rsid w:val="00E87DA9"/>
    <w:rsid w:val="00E9029B"/>
    <w:rsid w:val="00E91713"/>
    <w:rsid w:val="00E92A36"/>
    <w:rsid w:val="00E939F9"/>
    <w:rsid w:val="00E93BDA"/>
    <w:rsid w:val="00E94644"/>
    <w:rsid w:val="00E9488E"/>
    <w:rsid w:val="00E94F86"/>
    <w:rsid w:val="00E95AD7"/>
    <w:rsid w:val="00E962BB"/>
    <w:rsid w:val="00E9664E"/>
    <w:rsid w:val="00EA06D9"/>
    <w:rsid w:val="00EA0C6A"/>
    <w:rsid w:val="00EA1072"/>
    <w:rsid w:val="00EA2042"/>
    <w:rsid w:val="00EA2FC8"/>
    <w:rsid w:val="00EA2FFB"/>
    <w:rsid w:val="00EA4106"/>
    <w:rsid w:val="00EA488E"/>
    <w:rsid w:val="00EA5A93"/>
    <w:rsid w:val="00EA716F"/>
    <w:rsid w:val="00EA757B"/>
    <w:rsid w:val="00EA7FDB"/>
    <w:rsid w:val="00EB10CE"/>
    <w:rsid w:val="00EB2010"/>
    <w:rsid w:val="00EB21AE"/>
    <w:rsid w:val="00EB347A"/>
    <w:rsid w:val="00EB4439"/>
    <w:rsid w:val="00EB4FEC"/>
    <w:rsid w:val="00EB52F0"/>
    <w:rsid w:val="00EB586B"/>
    <w:rsid w:val="00EB76A9"/>
    <w:rsid w:val="00EC0274"/>
    <w:rsid w:val="00EC077D"/>
    <w:rsid w:val="00EC234B"/>
    <w:rsid w:val="00EC23BF"/>
    <w:rsid w:val="00EC31BA"/>
    <w:rsid w:val="00EC367B"/>
    <w:rsid w:val="00EC3ADC"/>
    <w:rsid w:val="00EC40CC"/>
    <w:rsid w:val="00EC42CC"/>
    <w:rsid w:val="00EC69B7"/>
    <w:rsid w:val="00EC6FC1"/>
    <w:rsid w:val="00EC7253"/>
    <w:rsid w:val="00ED2309"/>
    <w:rsid w:val="00ED355D"/>
    <w:rsid w:val="00ED3F40"/>
    <w:rsid w:val="00ED4006"/>
    <w:rsid w:val="00ED4785"/>
    <w:rsid w:val="00ED511D"/>
    <w:rsid w:val="00ED55B5"/>
    <w:rsid w:val="00ED65C9"/>
    <w:rsid w:val="00ED6B9A"/>
    <w:rsid w:val="00ED6F67"/>
    <w:rsid w:val="00ED6F6B"/>
    <w:rsid w:val="00EE0300"/>
    <w:rsid w:val="00EE256B"/>
    <w:rsid w:val="00EE40E3"/>
    <w:rsid w:val="00EE4B8B"/>
    <w:rsid w:val="00EE5289"/>
    <w:rsid w:val="00EE5783"/>
    <w:rsid w:val="00EF1A6B"/>
    <w:rsid w:val="00EF1E9C"/>
    <w:rsid w:val="00EF4845"/>
    <w:rsid w:val="00EF4D98"/>
    <w:rsid w:val="00EF5BF0"/>
    <w:rsid w:val="00EF6429"/>
    <w:rsid w:val="00EF6D38"/>
    <w:rsid w:val="00F00C3B"/>
    <w:rsid w:val="00F036F6"/>
    <w:rsid w:val="00F045DF"/>
    <w:rsid w:val="00F06ADB"/>
    <w:rsid w:val="00F07464"/>
    <w:rsid w:val="00F07477"/>
    <w:rsid w:val="00F10A78"/>
    <w:rsid w:val="00F111B2"/>
    <w:rsid w:val="00F11DA2"/>
    <w:rsid w:val="00F12639"/>
    <w:rsid w:val="00F1480A"/>
    <w:rsid w:val="00F14AD6"/>
    <w:rsid w:val="00F15D1B"/>
    <w:rsid w:val="00F225E3"/>
    <w:rsid w:val="00F22E41"/>
    <w:rsid w:val="00F238EB"/>
    <w:rsid w:val="00F252E8"/>
    <w:rsid w:val="00F2564A"/>
    <w:rsid w:val="00F275DF"/>
    <w:rsid w:val="00F3168D"/>
    <w:rsid w:val="00F33E65"/>
    <w:rsid w:val="00F3419A"/>
    <w:rsid w:val="00F34627"/>
    <w:rsid w:val="00F34E0E"/>
    <w:rsid w:val="00F368D3"/>
    <w:rsid w:val="00F36BE8"/>
    <w:rsid w:val="00F371D9"/>
    <w:rsid w:val="00F374CC"/>
    <w:rsid w:val="00F41839"/>
    <w:rsid w:val="00F41D70"/>
    <w:rsid w:val="00F42201"/>
    <w:rsid w:val="00F43849"/>
    <w:rsid w:val="00F43DA5"/>
    <w:rsid w:val="00F440D0"/>
    <w:rsid w:val="00F45230"/>
    <w:rsid w:val="00F45CFE"/>
    <w:rsid w:val="00F515C1"/>
    <w:rsid w:val="00F5545B"/>
    <w:rsid w:val="00F556F1"/>
    <w:rsid w:val="00F56150"/>
    <w:rsid w:val="00F57784"/>
    <w:rsid w:val="00F57DCD"/>
    <w:rsid w:val="00F60630"/>
    <w:rsid w:val="00F643D8"/>
    <w:rsid w:val="00F657C7"/>
    <w:rsid w:val="00F677FC"/>
    <w:rsid w:val="00F67A4C"/>
    <w:rsid w:val="00F73794"/>
    <w:rsid w:val="00F74B77"/>
    <w:rsid w:val="00F77CD5"/>
    <w:rsid w:val="00F801AF"/>
    <w:rsid w:val="00F812A5"/>
    <w:rsid w:val="00F81EDD"/>
    <w:rsid w:val="00F830D2"/>
    <w:rsid w:val="00F83AF7"/>
    <w:rsid w:val="00F8516B"/>
    <w:rsid w:val="00F8674D"/>
    <w:rsid w:val="00F86D50"/>
    <w:rsid w:val="00F9078C"/>
    <w:rsid w:val="00F91407"/>
    <w:rsid w:val="00F9376B"/>
    <w:rsid w:val="00F93DC3"/>
    <w:rsid w:val="00F94734"/>
    <w:rsid w:val="00FA037E"/>
    <w:rsid w:val="00FA07B2"/>
    <w:rsid w:val="00FA0D13"/>
    <w:rsid w:val="00FA2058"/>
    <w:rsid w:val="00FA53C5"/>
    <w:rsid w:val="00FA610D"/>
    <w:rsid w:val="00FB08BD"/>
    <w:rsid w:val="00FB3DF5"/>
    <w:rsid w:val="00FB5778"/>
    <w:rsid w:val="00FB615C"/>
    <w:rsid w:val="00FB6945"/>
    <w:rsid w:val="00FB6C73"/>
    <w:rsid w:val="00FB7647"/>
    <w:rsid w:val="00FB79BB"/>
    <w:rsid w:val="00FC0534"/>
    <w:rsid w:val="00FC3FE1"/>
    <w:rsid w:val="00FC4352"/>
    <w:rsid w:val="00FC5495"/>
    <w:rsid w:val="00FC5577"/>
    <w:rsid w:val="00FC6472"/>
    <w:rsid w:val="00FC7ACC"/>
    <w:rsid w:val="00FD0518"/>
    <w:rsid w:val="00FD18E1"/>
    <w:rsid w:val="00FD2143"/>
    <w:rsid w:val="00FD2192"/>
    <w:rsid w:val="00FD246D"/>
    <w:rsid w:val="00FD4976"/>
    <w:rsid w:val="00FD4E33"/>
    <w:rsid w:val="00FD5FA0"/>
    <w:rsid w:val="00FD766A"/>
    <w:rsid w:val="00FD7954"/>
    <w:rsid w:val="00FE044E"/>
    <w:rsid w:val="00FE099C"/>
    <w:rsid w:val="00FE7EEA"/>
    <w:rsid w:val="00FE7F81"/>
    <w:rsid w:val="00FF095A"/>
    <w:rsid w:val="00FF1976"/>
    <w:rsid w:val="00FF1F2D"/>
    <w:rsid w:val="00FF2B40"/>
    <w:rsid w:val="00FF3222"/>
    <w:rsid w:val="00FF4BB9"/>
    <w:rsid w:val="00FF5A67"/>
    <w:rsid w:val="00FF5B10"/>
    <w:rsid w:val="00FF5B7B"/>
    <w:rsid w:val="00FF5EC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A75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A75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1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7E56-9E99-4498-BEB1-64958852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4-21T23:48:00Z</cp:lastPrinted>
  <dcterms:created xsi:type="dcterms:W3CDTF">2018-05-11T04:15:00Z</dcterms:created>
  <dcterms:modified xsi:type="dcterms:W3CDTF">2019-05-16T01:10:00Z</dcterms:modified>
</cp:coreProperties>
</file>